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E97" w:rsidRDefault="00542E97" w:rsidP="00450349">
      <w:pPr>
        <w:pStyle w:val="Title"/>
        <w:framePr w:w="0" w:hSpace="0" w:vSpace="0" w:wrap="auto" w:vAnchor="margin" w:hAnchor="text" w:xAlign="left" w:yAlign="inline"/>
        <w:rPr>
          <w:szCs w:val="48"/>
        </w:rPr>
      </w:pPr>
      <w:bookmarkStart w:id="0" w:name="_GoBack"/>
      <w:bookmarkEnd w:id="0"/>
      <w:r>
        <w:rPr>
          <w:szCs w:val="48"/>
        </w:rPr>
        <w:t xml:space="preserve">Template </w:t>
      </w:r>
      <w:r w:rsidR="003F00DB">
        <w:rPr>
          <w:szCs w:val="48"/>
        </w:rPr>
        <w:t>for</w:t>
      </w:r>
      <w:r>
        <w:rPr>
          <w:szCs w:val="48"/>
        </w:rPr>
        <w:t xml:space="preserve"> Research Publish Journal</w:t>
      </w:r>
    </w:p>
    <w:p w:rsidR="00450349" w:rsidRPr="0002149F" w:rsidRDefault="00A27294" w:rsidP="00450349">
      <w:pPr>
        <w:pStyle w:val="Title"/>
        <w:framePr w:w="0" w:hSpace="0" w:vSpace="0" w:wrap="auto" w:vAnchor="margin" w:hAnchor="text" w:xAlign="left" w:yAlign="inline"/>
        <w:rPr>
          <w:szCs w:val="48"/>
        </w:rPr>
      </w:pPr>
      <w:r w:rsidRPr="0002149F">
        <w:rPr>
          <w:color w:val="FF0000"/>
          <w:szCs w:val="48"/>
        </w:rPr>
        <w:t>&lt;</w:t>
      </w:r>
      <w:r w:rsidR="00391655">
        <w:rPr>
          <w:color w:val="FF0000"/>
          <w:szCs w:val="48"/>
        </w:rPr>
        <w:t xml:space="preserve">Title, </w:t>
      </w:r>
      <w:r w:rsidRPr="0002149F">
        <w:rPr>
          <w:color w:val="FF0000"/>
          <w:szCs w:val="48"/>
        </w:rPr>
        <w:t>24 p</w:t>
      </w:r>
      <w:r w:rsidR="00A157E0" w:rsidRPr="0002149F">
        <w:rPr>
          <w:color w:val="FF0000"/>
          <w:szCs w:val="48"/>
        </w:rPr>
        <w:t>oint</w:t>
      </w:r>
      <w:r w:rsidR="0002149F" w:rsidRPr="0002149F">
        <w:rPr>
          <w:color w:val="FF0000"/>
          <w:szCs w:val="48"/>
        </w:rPr>
        <w:t>, Bold</w:t>
      </w:r>
      <w:r w:rsidR="00A157E0" w:rsidRPr="0002149F">
        <w:rPr>
          <w:color w:val="FF0000"/>
          <w:szCs w:val="48"/>
        </w:rPr>
        <w:t>&gt;</w:t>
      </w:r>
    </w:p>
    <w:p w:rsidR="00E83D5C" w:rsidRPr="0002149F" w:rsidRDefault="00E83D5C" w:rsidP="00E83D5C">
      <w:pPr>
        <w:pStyle w:val="Author"/>
        <w:spacing w:before="0"/>
        <w:ind w:left="360" w:right="361"/>
        <w:rPr>
          <w:sz w:val="24"/>
        </w:rPr>
      </w:pPr>
      <w:r w:rsidRPr="0002149F">
        <w:rPr>
          <w:sz w:val="28"/>
        </w:rPr>
        <w:t>Author and Co-Author</w:t>
      </w:r>
      <w:r w:rsidR="007F0E3E" w:rsidRPr="0002149F">
        <w:rPr>
          <w:sz w:val="28"/>
        </w:rPr>
        <w:t>s Name</w:t>
      </w:r>
      <w:r w:rsidRPr="0002149F">
        <w:rPr>
          <w:sz w:val="28"/>
        </w:rPr>
        <w:t>: Name Surname</w:t>
      </w:r>
      <w:r w:rsidRPr="0002149F">
        <w:rPr>
          <w:sz w:val="28"/>
          <w:vertAlign w:val="superscript"/>
        </w:rPr>
        <w:t>1</w:t>
      </w:r>
      <w:r w:rsidRPr="0002149F">
        <w:rPr>
          <w:sz w:val="28"/>
        </w:rPr>
        <w:t>, Name Surname</w:t>
      </w:r>
      <w:r w:rsidRPr="0002149F">
        <w:rPr>
          <w:sz w:val="28"/>
          <w:vertAlign w:val="superscript"/>
        </w:rPr>
        <w:t>2</w:t>
      </w:r>
      <w:r w:rsidR="00A157E0" w:rsidRPr="0002149F">
        <w:rPr>
          <w:color w:val="FF0000"/>
          <w:sz w:val="28"/>
        </w:rPr>
        <w:t>&lt;14 point&gt;</w:t>
      </w:r>
    </w:p>
    <w:p w:rsidR="00E83D5C" w:rsidRPr="0002149F" w:rsidRDefault="00E83D5C" w:rsidP="00E83D5C">
      <w:pPr>
        <w:pStyle w:val="Affiliation"/>
        <w:tabs>
          <w:tab w:val="center" w:pos="5220"/>
          <w:tab w:val="right" w:pos="10441"/>
        </w:tabs>
        <w:ind w:left="360" w:right="361"/>
      </w:pPr>
      <w:r w:rsidRPr="0002149F">
        <w:rPr>
          <w:vertAlign w:val="superscript"/>
        </w:rPr>
        <w:t>12</w:t>
      </w:r>
      <w:r w:rsidRPr="0002149F">
        <w:t>Affiliation</w:t>
      </w:r>
      <w:r w:rsidR="00A157E0" w:rsidRPr="0002149F">
        <w:rPr>
          <w:color w:val="FF0000"/>
        </w:rPr>
        <w:t>&lt;10 point&gt;</w:t>
      </w:r>
    </w:p>
    <w:p w:rsidR="00E83D5C" w:rsidRPr="0002149F" w:rsidRDefault="00E83D5C" w:rsidP="00E83D5C">
      <w:pPr>
        <w:pStyle w:val="Affiliation"/>
        <w:tabs>
          <w:tab w:val="center" w:pos="5220"/>
          <w:tab w:val="right" w:pos="10441"/>
        </w:tabs>
        <w:ind w:left="360" w:right="361"/>
      </w:pPr>
      <w:r w:rsidRPr="0002149F">
        <w:rPr>
          <w:vertAlign w:val="superscript"/>
        </w:rPr>
        <w:t>12</w:t>
      </w:r>
      <w:r w:rsidR="00060E1F" w:rsidRPr="0002149F">
        <w:t>N</w:t>
      </w:r>
      <w:r w:rsidRPr="0002149F">
        <w:t>ame of organization, City, Country</w:t>
      </w:r>
      <w:r w:rsidR="00A157E0" w:rsidRPr="0002149F">
        <w:rPr>
          <w:color w:val="FF0000"/>
        </w:rPr>
        <w:t>&lt;10 point&gt;</w:t>
      </w:r>
    </w:p>
    <w:p w:rsidR="003C6BF0" w:rsidRPr="0002149F" w:rsidRDefault="00224DAE" w:rsidP="001F41C4">
      <w:pPr>
        <w:ind w:right="-59"/>
        <w:rPr>
          <w:rFonts w:ascii="Times New Roman" w:hAnsi="Times New Roman" w:cs="Times New Roman"/>
          <w:sz w:val="24"/>
          <w:szCs w:val="24"/>
        </w:rPr>
      </w:pPr>
      <w:r w:rsidRPr="00224DAE">
        <w:rPr>
          <w:rFonts w:ascii="Times New Roman" w:hAnsi="Times New Roman" w:cs="Times New Roman"/>
          <w:noProof/>
          <w:sz w:val="48"/>
          <w:szCs w:val="4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2.05pt;margin-top:16.15pt;width:493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" strokeweight="1pt"/>
        </w:pict>
      </w:r>
    </w:p>
    <w:p w:rsidR="00826170" w:rsidRPr="0002149F" w:rsidRDefault="00FB639B" w:rsidP="00826170">
      <w:pPr>
        <w:pStyle w:val="Abstract"/>
        <w:ind w:firstLine="0"/>
        <w:rPr>
          <w:sz w:val="20"/>
        </w:rPr>
      </w:pPr>
      <w:r w:rsidRPr="0002149F">
        <w:rPr>
          <w:i/>
          <w:sz w:val="20"/>
        </w:rPr>
        <w:t>Abstract:</w:t>
      </w:r>
      <w:r w:rsidR="001C3D60" w:rsidRPr="0002149F">
        <w:rPr>
          <w:sz w:val="20"/>
        </w:rPr>
        <w:t>This article gives you i</w:t>
      </w:r>
      <w:r w:rsidR="00826170" w:rsidRPr="0002149F">
        <w:rPr>
          <w:sz w:val="20"/>
        </w:rPr>
        <w:t xml:space="preserve">mportant guidelines for the preparation of a </w:t>
      </w:r>
      <w:r w:rsidR="001C3D60" w:rsidRPr="0002149F">
        <w:rPr>
          <w:sz w:val="20"/>
        </w:rPr>
        <w:t>r</w:t>
      </w:r>
      <w:r w:rsidR="00826170" w:rsidRPr="0002149F">
        <w:rPr>
          <w:sz w:val="20"/>
        </w:rPr>
        <w:t xml:space="preserve">esearch </w:t>
      </w:r>
      <w:r w:rsidR="001C3D60" w:rsidRPr="0002149F">
        <w:rPr>
          <w:sz w:val="20"/>
        </w:rPr>
        <w:t>paper</w:t>
      </w:r>
      <w:r w:rsidR="00826170" w:rsidRPr="0002149F">
        <w:rPr>
          <w:sz w:val="20"/>
        </w:rPr>
        <w:t xml:space="preserve"> for </w:t>
      </w:r>
      <w:r w:rsidR="0086615F" w:rsidRPr="0002149F">
        <w:rPr>
          <w:sz w:val="20"/>
        </w:rPr>
        <w:t>publication</w:t>
      </w:r>
      <w:r w:rsidR="00826170" w:rsidRPr="0002149F">
        <w:rPr>
          <w:sz w:val="20"/>
        </w:rPr>
        <w:t xml:space="preserve"> in </w:t>
      </w:r>
      <w:r w:rsidR="00542E97">
        <w:rPr>
          <w:sz w:val="20"/>
        </w:rPr>
        <w:t xml:space="preserve">Research Publish </w:t>
      </w:r>
      <w:r w:rsidR="004A473F" w:rsidRPr="0002149F">
        <w:t>J</w:t>
      </w:r>
      <w:r w:rsidR="001C3D60" w:rsidRPr="0002149F">
        <w:t>ournal</w:t>
      </w:r>
      <w:r w:rsidR="00542E97">
        <w:t>s</w:t>
      </w:r>
      <w:r w:rsidR="001C3D60" w:rsidRPr="0002149F">
        <w:rPr>
          <w:sz w:val="20"/>
        </w:rPr>
        <w:t>.B</w:t>
      </w:r>
      <w:r w:rsidR="00826170" w:rsidRPr="0002149F">
        <w:rPr>
          <w:sz w:val="20"/>
        </w:rPr>
        <w:t xml:space="preserve">asic information regarding </w:t>
      </w:r>
      <w:r w:rsidR="0086615F" w:rsidRPr="0002149F">
        <w:rPr>
          <w:sz w:val="20"/>
        </w:rPr>
        <w:t xml:space="preserve">Paper Margin, Font Face, Font Size, Table, Graphs, </w:t>
      </w:r>
      <w:r w:rsidR="0026233F" w:rsidRPr="0002149F">
        <w:rPr>
          <w:sz w:val="20"/>
        </w:rPr>
        <w:t>F</w:t>
      </w:r>
      <w:r w:rsidR="0086615F" w:rsidRPr="0002149F">
        <w:rPr>
          <w:sz w:val="20"/>
        </w:rPr>
        <w:t>igureetc.</w:t>
      </w:r>
      <w:r w:rsidR="001C3D60" w:rsidRPr="0002149F">
        <w:rPr>
          <w:sz w:val="20"/>
        </w:rPr>
        <w:t xml:space="preserve"> are described in this </w:t>
      </w:r>
      <w:r w:rsidR="00F9281D">
        <w:rPr>
          <w:sz w:val="20"/>
        </w:rPr>
        <w:t>Template</w:t>
      </w:r>
      <w:r w:rsidR="001C3D60" w:rsidRPr="0002149F">
        <w:rPr>
          <w:sz w:val="20"/>
        </w:rPr>
        <w:t>.</w:t>
      </w:r>
      <w:r w:rsidR="0026233F" w:rsidRPr="0002149F">
        <w:rPr>
          <w:sz w:val="20"/>
        </w:rPr>
        <w:t>The abstract is between</w:t>
      </w:r>
      <w:r w:rsidR="00826170" w:rsidRPr="0002149F">
        <w:rPr>
          <w:sz w:val="20"/>
        </w:rPr>
        <w:t xml:space="preserve"> 150</w:t>
      </w:r>
      <w:r w:rsidR="0026233F" w:rsidRPr="0002149F">
        <w:rPr>
          <w:sz w:val="20"/>
        </w:rPr>
        <w:t xml:space="preserve"> to 250 words and cannot have </w:t>
      </w:r>
      <w:r w:rsidR="00826170" w:rsidRPr="0002149F">
        <w:rPr>
          <w:sz w:val="20"/>
        </w:rPr>
        <w:t>references</w:t>
      </w:r>
      <w:r w:rsidR="00D161D5" w:rsidRPr="0002149F">
        <w:rPr>
          <w:sz w:val="20"/>
        </w:rPr>
        <w:t xml:space="preserve"> in it</w:t>
      </w:r>
      <w:r w:rsidR="00826170" w:rsidRPr="0002149F">
        <w:rPr>
          <w:sz w:val="20"/>
        </w:rPr>
        <w:t xml:space="preserve">. </w:t>
      </w:r>
      <w:r w:rsidR="0026233F" w:rsidRPr="0002149F">
        <w:rPr>
          <w:sz w:val="20"/>
        </w:rPr>
        <w:t xml:space="preserve">Abstract gives the idea </w:t>
      </w:r>
      <w:r w:rsidR="00D161D5" w:rsidRPr="0002149F">
        <w:rPr>
          <w:sz w:val="20"/>
        </w:rPr>
        <w:t xml:space="preserve">of </w:t>
      </w:r>
      <w:r w:rsidR="0026233F" w:rsidRPr="0002149F">
        <w:rPr>
          <w:sz w:val="20"/>
        </w:rPr>
        <w:t xml:space="preserve">research process, </w:t>
      </w:r>
      <w:r w:rsidR="00D161D5" w:rsidRPr="0002149F">
        <w:rPr>
          <w:sz w:val="20"/>
        </w:rPr>
        <w:t xml:space="preserve">and </w:t>
      </w:r>
      <w:r w:rsidR="0026233F" w:rsidRPr="0002149F">
        <w:rPr>
          <w:sz w:val="20"/>
        </w:rPr>
        <w:t>its significance in brief.</w:t>
      </w:r>
      <w:r w:rsidR="00826170" w:rsidRPr="0002149F">
        <w:rPr>
          <w:sz w:val="20"/>
        </w:rPr>
        <w:t xml:space="preserve"> This document </w:t>
      </w:r>
      <w:r w:rsidR="00D161D5" w:rsidRPr="0002149F">
        <w:rPr>
          <w:sz w:val="20"/>
        </w:rPr>
        <w:t xml:space="preserve">gives you layout for preparation of </w:t>
      </w:r>
      <w:r w:rsidR="00787A24" w:rsidRPr="0002149F">
        <w:rPr>
          <w:sz w:val="20"/>
        </w:rPr>
        <w:t>Manuscript</w:t>
      </w:r>
      <w:r w:rsidR="00826170" w:rsidRPr="0002149F">
        <w:rPr>
          <w:sz w:val="20"/>
        </w:rPr>
        <w:t xml:space="preserve"> (inclusive of thi</w:t>
      </w:r>
      <w:r w:rsidR="00D161D5" w:rsidRPr="0002149F">
        <w:rPr>
          <w:sz w:val="20"/>
        </w:rPr>
        <w:t xml:space="preserve">s abstract) and can be used as </w:t>
      </w:r>
      <w:r w:rsidR="00826170" w:rsidRPr="0002149F">
        <w:rPr>
          <w:sz w:val="20"/>
        </w:rPr>
        <w:t>template.</w:t>
      </w:r>
      <w:r w:rsidR="00A157E0" w:rsidRPr="0002149F">
        <w:rPr>
          <w:color w:val="FF0000"/>
        </w:rPr>
        <w:t>&lt;10 point&gt;</w:t>
      </w:r>
    </w:p>
    <w:p w:rsidR="00D161D5" w:rsidRPr="0002149F" w:rsidRDefault="00D161D5" w:rsidP="00D161D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A5B42" w:rsidRPr="0002149F" w:rsidRDefault="003C6BF0" w:rsidP="00D161D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2149F">
        <w:rPr>
          <w:rFonts w:ascii="Times New Roman" w:hAnsi="Times New Roman" w:cs="Times New Roman"/>
          <w:b/>
          <w:i/>
          <w:sz w:val="20"/>
          <w:szCs w:val="20"/>
        </w:rPr>
        <w:t>Keyword:</w:t>
      </w:r>
      <w:r w:rsidR="001C3D60" w:rsidRPr="0002149F">
        <w:rPr>
          <w:rFonts w:ascii="Times New Roman" w:hAnsi="Times New Roman" w:cs="Times New Roman"/>
          <w:b/>
          <w:sz w:val="20"/>
          <w:szCs w:val="20"/>
        </w:rPr>
        <w:t xml:space="preserve">The author gives </w:t>
      </w:r>
      <w:r w:rsidR="00F9281D">
        <w:rPr>
          <w:rFonts w:ascii="Times New Roman" w:hAnsi="Times New Roman" w:cs="Times New Roman"/>
          <w:b/>
          <w:sz w:val="20"/>
          <w:szCs w:val="20"/>
        </w:rPr>
        <w:t>4</w:t>
      </w:r>
      <w:r w:rsidR="004A5B42" w:rsidRPr="0002149F">
        <w:rPr>
          <w:rFonts w:ascii="Times New Roman" w:hAnsi="Times New Roman" w:cs="Times New Roman"/>
          <w:b/>
          <w:sz w:val="20"/>
          <w:szCs w:val="20"/>
        </w:rPr>
        <w:t xml:space="preserve"> – 10 </w:t>
      </w:r>
      <w:r w:rsidR="000C6E92" w:rsidRPr="0002149F">
        <w:rPr>
          <w:rFonts w:ascii="Times New Roman" w:hAnsi="Times New Roman" w:cs="Times New Roman"/>
          <w:b/>
          <w:sz w:val="20"/>
          <w:szCs w:val="20"/>
        </w:rPr>
        <w:t>keywords</w:t>
      </w:r>
      <w:r w:rsidR="004A5B42" w:rsidRPr="0002149F">
        <w:rPr>
          <w:rFonts w:ascii="Times New Roman" w:hAnsi="Times New Roman" w:cs="Times New Roman"/>
          <w:b/>
          <w:sz w:val="20"/>
          <w:szCs w:val="20"/>
        </w:rPr>
        <w:t xml:space="preserve"> which </w:t>
      </w:r>
      <w:r w:rsidR="000C6E92" w:rsidRPr="0002149F">
        <w:rPr>
          <w:rFonts w:ascii="Times New Roman" w:hAnsi="Times New Roman" w:cs="Times New Roman"/>
          <w:b/>
          <w:sz w:val="20"/>
          <w:szCs w:val="20"/>
        </w:rPr>
        <w:t>are</w:t>
      </w:r>
      <w:r w:rsidR="004A5B42" w:rsidRPr="0002149F">
        <w:rPr>
          <w:rFonts w:ascii="Times New Roman" w:hAnsi="Times New Roman" w:cs="Times New Roman"/>
          <w:b/>
          <w:sz w:val="20"/>
          <w:szCs w:val="20"/>
        </w:rPr>
        <w:t xml:space="preserve"> related to the major part of the</w:t>
      </w:r>
      <w:r w:rsidR="001C3D60" w:rsidRPr="0002149F">
        <w:rPr>
          <w:rFonts w:ascii="Times New Roman" w:hAnsi="Times New Roman" w:cs="Times New Roman"/>
          <w:b/>
          <w:sz w:val="20"/>
          <w:szCs w:val="20"/>
        </w:rPr>
        <w:t>ir</w:t>
      </w:r>
      <w:r w:rsidR="004A5B42" w:rsidRPr="0002149F">
        <w:rPr>
          <w:rFonts w:ascii="Times New Roman" w:hAnsi="Times New Roman" w:cs="Times New Roman"/>
          <w:b/>
          <w:sz w:val="20"/>
          <w:szCs w:val="20"/>
        </w:rPr>
        <w:t xml:space="preserve"> research work.</w:t>
      </w:r>
      <w:r w:rsidR="00A157E0" w:rsidRPr="0002149F">
        <w:rPr>
          <w:rFonts w:ascii="Times New Roman" w:hAnsi="Times New Roman" w:cs="Times New Roman"/>
          <w:color w:val="FF0000"/>
        </w:rPr>
        <w:t>&lt;10 point&gt;</w:t>
      </w:r>
    </w:p>
    <w:p w:rsidR="004A5B42" w:rsidRPr="0002149F" w:rsidRDefault="00224DAE" w:rsidP="004A5B42">
      <w:pPr>
        <w:rPr>
          <w:rFonts w:ascii="Times New Roman" w:hAnsi="Times New Roman" w:cs="Times New Roman"/>
          <w:sz w:val="20"/>
          <w:szCs w:val="20"/>
        </w:rPr>
      </w:pPr>
      <w:r w:rsidRPr="00224DAE">
        <w:rPr>
          <w:rFonts w:ascii="Times New Roman" w:hAnsi="Times New Roman" w:cs="Times New Roman"/>
          <w:b/>
          <w:i/>
          <w:noProof/>
          <w:sz w:val="20"/>
          <w:szCs w:val="20"/>
          <w:lang w:val="en-US"/>
        </w:rPr>
        <w:pict>
          <v:shape id="AutoShape 2" o:spid="_x0000_s1027" type="#_x0000_t32" style="position:absolute;margin-left:-2.05pt;margin-top:10.2pt;width:493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" strokeweight="1pt"/>
        </w:pict>
      </w:r>
    </w:p>
    <w:p w:rsidR="003C6BF0" w:rsidRPr="0002149F" w:rsidRDefault="004A5B42" w:rsidP="00F401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149F">
        <w:rPr>
          <w:rFonts w:ascii="Times New Roman" w:hAnsi="Times New Roman" w:cs="Times New Roman"/>
          <w:b/>
        </w:rPr>
        <w:t>I. INTRODUCTION</w:t>
      </w:r>
      <w:r w:rsidR="00A157E0" w:rsidRPr="0002149F">
        <w:rPr>
          <w:rFonts w:ascii="Times New Roman" w:hAnsi="Times New Roman" w:cs="Times New Roman"/>
          <w:color w:val="FF0000"/>
        </w:rPr>
        <w:t>&lt;11 point</w:t>
      </w:r>
      <w:r w:rsidR="0002149F" w:rsidRPr="0002149F">
        <w:rPr>
          <w:rFonts w:ascii="Times New Roman" w:hAnsi="Times New Roman" w:cs="Times New Roman"/>
          <w:color w:val="FF0000"/>
        </w:rPr>
        <w:t>, Bold</w:t>
      </w:r>
      <w:r w:rsidR="00A157E0" w:rsidRPr="0002149F">
        <w:rPr>
          <w:rFonts w:ascii="Times New Roman" w:hAnsi="Times New Roman" w:cs="Times New Roman"/>
          <w:color w:val="FF0000"/>
        </w:rPr>
        <w:t>&gt;</w:t>
      </w:r>
    </w:p>
    <w:p w:rsidR="00F4018C" w:rsidRPr="0002149F" w:rsidRDefault="00F4018C" w:rsidP="00F401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40DA5" w:rsidRPr="0002149F" w:rsidRDefault="00DB4A97" w:rsidP="0079704D">
      <w:pPr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introduction </w:t>
      </w:r>
      <w:r w:rsidR="003F00DB">
        <w:rPr>
          <w:rFonts w:ascii="Times New Roman" w:hAnsi="Times New Roman" w:cs="Times New Roman"/>
          <w:sz w:val="20"/>
          <w:szCs w:val="20"/>
        </w:rPr>
        <w:t xml:space="preserve">of </w:t>
      </w:r>
      <w:r w:rsidR="003F00DB" w:rsidRPr="0002149F">
        <w:rPr>
          <w:rFonts w:ascii="Times New Roman" w:hAnsi="Times New Roman" w:cs="Times New Roman"/>
          <w:sz w:val="20"/>
          <w:szCs w:val="20"/>
        </w:rPr>
        <w:t>paper</w:t>
      </w:r>
      <w:r w:rsidR="00051A50" w:rsidRPr="0002149F">
        <w:rPr>
          <w:rFonts w:ascii="Times New Roman" w:hAnsi="Times New Roman" w:cs="Times New Roman"/>
          <w:sz w:val="20"/>
          <w:szCs w:val="20"/>
        </w:rPr>
        <w:t xml:space="preserve"> contains the nature </w:t>
      </w:r>
      <w:r w:rsidR="000C6E92" w:rsidRPr="0002149F">
        <w:rPr>
          <w:rFonts w:ascii="Times New Roman" w:hAnsi="Times New Roman" w:cs="Times New Roman"/>
          <w:sz w:val="20"/>
          <w:szCs w:val="20"/>
        </w:rPr>
        <w:t>of research</w:t>
      </w:r>
      <w:r w:rsidR="00051A50" w:rsidRPr="0002149F">
        <w:rPr>
          <w:rFonts w:ascii="Times New Roman" w:hAnsi="Times New Roman" w:cs="Times New Roman"/>
          <w:sz w:val="20"/>
          <w:szCs w:val="20"/>
        </w:rPr>
        <w:t xml:space="preserve"> work</w:t>
      </w:r>
      <w:r w:rsidR="000C6E92" w:rsidRPr="0002149F">
        <w:rPr>
          <w:rFonts w:ascii="Times New Roman" w:hAnsi="Times New Roman" w:cs="Times New Roman"/>
          <w:sz w:val="20"/>
          <w:szCs w:val="20"/>
        </w:rPr>
        <w:t>, purpose</w:t>
      </w:r>
      <w:r w:rsidR="00051A50" w:rsidRPr="0002149F">
        <w:rPr>
          <w:rFonts w:ascii="Times New Roman" w:hAnsi="Times New Roman" w:cs="Times New Roman"/>
          <w:sz w:val="20"/>
          <w:szCs w:val="20"/>
        </w:rPr>
        <w:t xml:space="preserve"> of work, and the contribution of this paper.</w:t>
      </w:r>
      <w:r w:rsidR="001C3D60" w:rsidRPr="0002149F">
        <w:rPr>
          <w:rFonts w:ascii="Times New Roman" w:hAnsi="Times New Roman" w:cs="Times New Roman"/>
          <w:sz w:val="20"/>
          <w:szCs w:val="20"/>
        </w:rPr>
        <w:t xml:space="preserve"> It </w:t>
      </w:r>
      <w:r w:rsidR="000C6E92" w:rsidRPr="0002149F">
        <w:rPr>
          <w:rFonts w:ascii="Times New Roman" w:hAnsi="Times New Roman" w:cs="Times New Roman"/>
          <w:sz w:val="20"/>
          <w:szCs w:val="20"/>
        </w:rPr>
        <w:t>contains</w:t>
      </w:r>
      <w:r w:rsidR="001C3D60" w:rsidRPr="0002149F">
        <w:rPr>
          <w:rFonts w:ascii="Times New Roman" w:hAnsi="Times New Roman" w:cs="Times New Roman"/>
          <w:sz w:val="20"/>
          <w:szCs w:val="20"/>
        </w:rPr>
        <w:t xml:space="preserve"> the references of the previous work done</w:t>
      </w:r>
      <w:r w:rsidR="000223A2" w:rsidRPr="0002149F">
        <w:rPr>
          <w:rFonts w:ascii="Times New Roman" w:hAnsi="Times New Roman" w:cs="Times New Roman"/>
          <w:sz w:val="20"/>
          <w:szCs w:val="20"/>
        </w:rPr>
        <w:t>.</w:t>
      </w:r>
      <w:r w:rsidR="005E2879" w:rsidRPr="0002149F">
        <w:rPr>
          <w:rFonts w:ascii="Times New Roman" w:hAnsi="Times New Roman" w:cs="Times New Roman"/>
          <w:sz w:val="20"/>
          <w:szCs w:val="20"/>
        </w:rPr>
        <w:t xml:space="preserve">This template is in </w:t>
      </w:r>
      <w:r w:rsidR="00051A50" w:rsidRPr="0002149F">
        <w:rPr>
          <w:rFonts w:ascii="Times New Roman" w:hAnsi="Times New Roman" w:cs="Times New Roman"/>
          <w:sz w:val="20"/>
          <w:szCs w:val="20"/>
        </w:rPr>
        <w:t>Word</w:t>
      </w:r>
      <w:r w:rsidR="00255378">
        <w:rPr>
          <w:rFonts w:ascii="Times New Roman" w:hAnsi="Times New Roman" w:cs="Times New Roman"/>
          <w:sz w:val="20"/>
          <w:szCs w:val="20"/>
        </w:rPr>
        <w:t xml:space="preserve"> document</w:t>
      </w:r>
      <w:r w:rsidR="00051A50" w:rsidRPr="0002149F">
        <w:rPr>
          <w:rFonts w:ascii="Times New Roman" w:hAnsi="Times New Roman" w:cs="Times New Roman"/>
          <w:sz w:val="20"/>
          <w:szCs w:val="20"/>
        </w:rPr>
        <w:t xml:space="preserve">, provides authors with most </w:t>
      </w:r>
      <w:r w:rsidR="00F40DA5" w:rsidRPr="0002149F">
        <w:rPr>
          <w:rFonts w:ascii="Times New Roman" w:hAnsi="Times New Roman" w:cs="Times New Roman"/>
          <w:sz w:val="20"/>
          <w:szCs w:val="20"/>
        </w:rPr>
        <w:t>of the formatting specifications required by the author for preparation of their research paper.</w:t>
      </w:r>
      <w:r w:rsidR="00A157E0" w:rsidRPr="0002149F">
        <w:rPr>
          <w:rFonts w:ascii="Times New Roman" w:hAnsi="Times New Roman" w:cs="Times New Roman"/>
          <w:color w:val="FF0000"/>
        </w:rPr>
        <w:t>&lt;10 point&gt;</w:t>
      </w:r>
    </w:p>
    <w:p w:rsidR="00685DF2" w:rsidRPr="0002149F" w:rsidRDefault="00685DF2" w:rsidP="00F40DA5">
      <w:pPr>
        <w:adjustRightInd w:val="0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40DA5" w:rsidRPr="0002149F" w:rsidRDefault="00F40DA5" w:rsidP="00F40DA5">
      <w:pPr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02149F">
        <w:rPr>
          <w:rFonts w:ascii="Times New Roman" w:hAnsi="Times New Roman" w:cs="Times New Roman"/>
          <w:b/>
        </w:rPr>
        <w:t>II. MAJOR FORMAT GUIDELINES</w:t>
      </w:r>
      <w:r w:rsidR="00A157E0" w:rsidRPr="0002149F">
        <w:rPr>
          <w:rFonts w:ascii="Times New Roman" w:hAnsi="Times New Roman" w:cs="Times New Roman"/>
          <w:color w:val="FF0000"/>
        </w:rPr>
        <w:t>&lt;11 point</w:t>
      </w:r>
      <w:r w:rsidR="00B27C72">
        <w:rPr>
          <w:rFonts w:ascii="Times New Roman" w:hAnsi="Times New Roman" w:cs="Times New Roman"/>
          <w:color w:val="FF0000"/>
        </w:rPr>
        <w:t>, Bold</w:t>
      </w:r>
      <w:r w:rsidR="00A157E0" w:rsidRPr="0002149F">
        <w:rPr>
          <w:rFonts w:ascii="Times New Roman" w:hAnsi="Times New Roman" w:cs="Times New Roman"/>
          <w:color w:val="FF0000"/>
        </w:rPr>
        <w:t>&gt;</w:t>
      </w:r>
    </w:p>
    <w:p w:rsidR="00C04554" w:rsidRPr="0002149F" w:rsidRDefault="00C04554" w:rsidP="00F40DA5">
      <w:pPr>
        <w:adjustRightInd w:val="0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41347" w:rsidRPr="0002149F" w:rsidRDefault="00376606" w:rsidP="00376606">
      <w:pPr>
        <w:pStyle w:val="ListParagraph"/>
        <w:numPr>
          <w:ilvl w:val="0"/>
          <w:numId w:val="7"/>
        </w:numPr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2149F">
        <w:rPr>
          <w:rFonts w:ascii="Times New Roman" w:hAnsi="Times New Roman" w:cs="Times New Roman"/>
          <w:b/>
          <w:i/>
          <w:sz w:val="20"/>
          <w:szCs w:val="20"/>
        </w:rPr>
        <w:t>Page Layout and Font Used</w:t>
      </w:r>
      <w:r w:rsidR="00A157E0" w:rsidRPr="0002149F">
        <w:rPr>
          <w:rFonts w:ascii="Times New Roman" w:hAnsi="Times New Roman" w:cs="Times New Roman"/>
          <w:color w:val="FF0000"/>
        </w:rPr>
        <w:t>&lt;10 point</w:t>
      </w:r>
      <w:r w:rsidR="00B27C72">
        <w:rPr>
          <w:rFonts w:ascii="Times New Roman" w:hAnsi="Times New Roman" w:cs="Times New Roman"/>
          <w:color w:val="FF0000"/>
        </w:rPr>
        <w:t>, Bold</w:t>
      </w:r>
      <w:r w:rsidR="004D3520">
        <w:rPr>
          <w:rFonts w:ascii="Times New Roman" w:hAnsi="Times New Roman" w:cs="Times New Roman"/>
          <w:color w:val="FF0000"/>
        </w:rPr>
        <w:t>, Italic</w:t>
      </w:r>
      <w:r w:rsidR="00A157E0" w:rsidRPr="0002149F">
        <w:rPr>
          <w:rFonts w:ascii="Times New Roman" w:hAnsi="Times New Roman" w:cs="Times New Roman"/>
          <w:color w:val="FF0000"/>
        </w:rPr>
        <w:t>&gt;</w:t>
      </w:r>
    </w:p>
    <w:p w:rsidR="00320320" w:rsidRPr="0002149F" w:rsidRDefault="00320320" w:rsidP="00320320">
      <w:pPr>
        <w:pStyle w:val="ListParagraph"/>
        <w:adjustRightInd w:val="0"/>
        <w:spacing w:after="0"/>
        <w:ind w:left="284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41347" w:rsidRPr="0002149F" w:rsidRDefault="00F41347" w:rsidP="0079704D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2149F">
        <w:rPr>
          <w:rFonts w:ascii="Times New Roman" w:hAnsi="Times New Roman" w:cs="Times New Roman"/>
          <w:sz w:val="20"/>
          <w:szCs w:val="20"/>
        </w:rPr>
        <w:t>Authors are advised to prepare their</w:t>
      </w:r>
      <w:r w:rsidR="007D0EE7" w:rsidRPr="0002149F">
        <w:rPr>
          <w:rFonts w:ascii="Times New Roman" w:hAnsi="Times New Roman" w:cs="Times New Roman"/>
          <w:sz w:val="20"/>
          <w:szCs w:val="20"/>
        </w:rPr>
        <w:t>Manuscript</w:t>
      </w:r>
      <w:r w:rsidR="00035320" w:rsidRPr="0002149F">
        <w:rPr>
          <w:rFonts w:ascii="Times New Roman" w:hAnsi="Times New Roman" w:cs="Times New Roman"/>
          <w:sz w:val="20"/>
          <w:szCs w:val="20"/>
        </w:rPr>
        <w:t xml:space="preserve">in separate </w:t>
      </w:r>
      <w:r w:rsidR="00275D15" w:rsidRPr="0002149F">
        <w:rPr>
          <w:rFonts w:ascii="Times New Roman" w:hAnsi="Times New Roman" w:cs="Times New Roman"/>
          <w:sz w:val="20"/>
          <w:szCs w:val="20"/>
        </w:rPr>
        <w:t xml:space="preserve">A4 size </w:t>
      </w:r>
      <w:r w:rsidR="00787A24" w:rsidRPr="0002149F">
        <w:rPr>
          <w:rFonts w:ascii="Times New Roman" w:hAnsi="Times New Roman" w:cs="Times New Roman"/>
          <w:sz w:val="20"/>
          <w:szCs w:val="20"/>
        </w:rPr>
        <w:t>document and cut</w:t>
      </w:r>
      <w:r w:rsidR="00035320" w:rsidRPr="0002149F">
        <w:rPr>
          <w:rFonts w:ascii="Times New Roman" w:hAnsi="Times New Roman" w:cs="Times New Roman"/>
          <w:sz w:val="20"/>
          <w:szCs w:val="20"/>
        </w:rPr>
        <w:t xml:space="preserve"> or copy the</w:t>
      </w:r>
      <w:r w:rsidR="001F41C4" w:rsidRPr="0002149F">
        <w:rPr>
          <w:rFonts w:ascii="Times New Roman" w:hAnsi="Times New Roman" w:cs="Times New Roman"/>
          <w:sz w:val="20"/>
          <w:szCs w:val="20"/>
        </w:rPr>
        <w:t>ir research paper</w:t>
      </w:r>
      <w:r w:rsidR="00035320" w:rsidRPr="0002149F">
        <w:rPr>
          <w:rFonts w:ascii="Times New Roman" w:hAnsi="Times New Roman" w:cs="Times New Roman"/>
          <w:sz w:val="20"/>
          <w:szCs w:val="20"/>
        </w:rPr>
        <w:t xml:space="preserve"> and paste it in this template.</w:t>
      </w:r>
      <w:r w:rsidR="009E77D3" w:rsidRPr="0002149F">
        <w:rPr>
          <w:rFonts w:ascii="Times New Roman" w:hAnsi="Times New Roman" w:cs="Times New Roman"/>
          <w:sz w:val="20"/>
          <w:szCs w:val="20"/>
        </w:rPr>
        <w:t xml:space="preserve"> Other option is use this </w:t>
      </w:r>
      <w:r w:rsidR="00DB4A97">
        <w:rPr>
          <w:rFonts w:ascii="Times New Roman" w:hAnsi="Times New Roman" w:cs="Times New Roman"/>
          <w:sz w:val="20"/>
          <w:szCs w:val="20"/>
        </w:rPr>
        <w:t>Template</w:t>
      </w:r>
      <w:r w:rsidR="009E77D3" w:rsidRPr="0002149F">
        <w:rPr>
          <w:rFonts w:ascii="Times New Roman" w:hAnsi="Times New Roman" w:cs="Times New Roman"/>
          <w:sz w:val="20"/>
          <w:szCs w:val="20"/>
        </w:rPr>
        <w:t xml:space="preserve"> for writing their research work. All the research work of authors is only accepted in </w:t>
      </w:r>
      <w:r w:rsidR="009E77D3" w:rsidRPr="0002149F">
        <w:rPr>
          <w:rFonts w:ascii="Times New Roman" w:hAnsi="Times New Roman" w:cs="Times New Roman"/>
          <w:b/>
          <w:sz w:val="20"/>
          <w:szCs w:val="20"/>
        </w:rPr>
        <w:t xml:space="preserve">ENGLISH </w:t>
      </w:r>
      <w:r w:rsidR="009E77D3" w:rsidRPr="0002149F">
        <w:rPr>
          <w:rFonts w:ascii="Times New Roman" w:hAnsi="Times New Roman" w:cs="Times New Roman"/>
          <w:sz w:val="20"/>
          <w:szCs w:val="20"/>
        </w:rPr>
        <w:t>language</w:t>
      </w:r>
      <w:r w:rsidR="00F4018C" w:rsidRPr="0002149F">
        <w:rPr>
          <w:rFonts w:ascii="Times New Roman" w:hAnsi="Times New Roman" w:cs="Times New Roman"/>
          <w:sz w:val="20"/>
          <w:szCs w:val="20"/>
        </w:rPr>
        <w:t xml:space="preserve"> and </w:t>
      </w:r>
      <w:r w:rsidR="00506840" w:rsidRPr="0002149F">
        <w:rPr>
          <w:rFonts w:ascii="Times New Roman" w:hAnsi="Times New Roman" w:cs="Times New Roman"/>
          <w:sz w:val="20"/>
          <w:szCs w:val="20"/>
        </w:rPr>
        <w:t xml:space="preserve">Font face </w:t>
      </w:r>
      <w:r w:rsidR="009E77D3" w:rsidRPr="0002149F">
        <w:rPr>
          <w:rFonts w:ascii="Times New Roman" w:hAnsi="Times New Roman" w:cs="Times New Roman"/>
          <w:sz w:val="20"/>
          <w:szCs w:val="20"/>
        </w:rPr>
        <w:t xml:space="preserve">is </w:t>
      </w:r>
      <w:r w:rsidR="00F4018C" w:rsidRPr="0002149F">
        <w:rPr>
          <w:rFonts w:ascii="Times New Roman" w:hAnsi="Times New Roman" w:cs="Times New Roman"/>
          <w:b/>
          <w:sz w:val="20"/>
          <w:szCs w:val="20"/>
        </w:rPr>
        <w:t xml:space="preserve">TIMES NEW ROMAN </w:t>
      </w:r>
      <w:r w:rsidR="00F4018C" w:rsidRPr="0002149F">
        <w:rPr>
          <w:rFonts w:ascii="Times New Roman" w:hAnsi="Times New Roman" w:cs="Times New Roman"/>
          <w:sz w:val="20"/>
          <w:szCs w:val="20"/>
        </w:rPr>
        <w:t>only</w:t>
      </w:r>
      <w:r w:rsidR="009E77D3" w:rsidRPr="0002149F">
        <w:rPr>
          <w:rFonts w:ascii="Times New Roman" w:hAnsi="Times New Roman" w:cs="Times New Roman"/>
          <w:sz w:val="20"/>
          <w:szCs w:val="20"/>
        </w:rPr>
        <w:t>. Major font and paragraph speci</w:t>
      </w:r>
      <w:r w:rsidR="00AC274D" w:rsidRPr="0002149F">
        <w:rPr>
          <w:rFonts w:ascii="Times New Roman" w:hAnsi="Times New Roman" w:cs="Times New Roman"/>
          <w:sz w:val="20"/>
          <w:szCs w:val="20"/>
        </w:rPr>
        <w:t>fications are given in TABLE I</w:t>
      </w:r>
      <w:r w:rsidR="006D2BA8" w:rsidRPr="0002149F">
        <w:rPr>
          <w:rFonts w:ascii="Times New Roman" w:hAnsi="Times New Roman" w:cs="Times New Roman"/>
          <w:sz w:val="20"/>
          <w:szCs w:val="20"/>
        </w:rPr>
        <w:t xml:space="preserve">.  Number style used may be Number or Roman Numerals depends on author way of writing Manuscript. </w:t>
      </w:r>
      <w:r w:rsidR="009E77D3" w:rsidRPr="0002149F">
        <w:rPr>
          <w:rFonts w:ascii="Times New Roman" w:hAnsi="Times New Roman" w:cs="Times New Roman"/>
          <w:sz w:val="20"/>
          <w:szCs w:val="20"/>
        </w:rPr>
        <w:t xml:space="preserve">Heading and Subheading of the section is written as </w:t>
      </w:r>
      <w:r w:rsidR="00F4018C" w:rsidRPr="0002149F">
        <w:rPr>
          <w:rFonts w:ascii="Times New Roman" w:hAnsi="Times New Roman" w:cs="Times New Roman"/>
          <w:sz w:val="20"/>
          <w:szCs w:val="20"/>
        </w:rPr>
        <w:t>“</w:t>
      </w:r>
      <w:r w:rsidR="009E77D3" w:rsidRPr="0002149F">
        <w:rPr>
          <w:rFonts w:ascii="Times New Roman" w:hAnsi="Times New Roman" w:cs="Times New Roman"/>
          <w:sz w:val="20"/>
          <w:szCs w:val="20"/>
        </w:rPr>
        <w:t>I.INTRODUCTION</w:t>
      </w:r>
      <w:r w:rsidR="00F4018C" w:rsidRPr="0002149F">
        <w:rPr>
          <w:rFonts w:ascii="Times New Roman" w:hAnsi="Times New Roman" w:cs="Times New Roman"/>
          <w:sz w:val="20"/>
          <w:szCs w:val="20"/>
        </w:rPr>
        <w:t>”</w:t>
      </w:r>
      <w:r w:rsidR="009E77D3" w:rsidRPr="0002149F">
        <w:rPr>
          <w:rFonts w:ascii="Times New Roman" w:hAnsi="Times New Roman" w:cs="Times New Roman"/>
          <w:sz w:val="20"/>
          <w:szCs w:val="20"/>
        </w:rPr>
        <w:t xml:space="preserve"> or </w:t>
      </w:r>
      <w:r w:rsidR="00F4018C" w:rsidRPr="0002149F">
        <w:rPr>
          <w:rFonts w:ascii="Times New Roman" w:hAnsi="Times New Roman" w:cs="Times New Roman"/>
          <w:sz w:val="20"/>
          <w:szCs w:val="20"/>
        </w:rPr>
        <w:t>“</w:t>
      </w:r>
      <w:r w:rsidR="009E77D3" w:rsidRPr="0002149F">
        <w:rPr>
          <w:rFonts w:ascii="Times New Roman" w:hAnsi="Times New Roman" w:cs="Times New Roman"/>
          <w:sz w:val="20"/>
          <w:szCs w:val="20"/>
        </w:rPr>
        <w:t>1. Introduction</w:t>
      </w:r>
      <w:r w:rsidR="00F4018C" w:rsidRPr="0002149F">
        <w:rPr>
          <w:rFonts w:ascii="Times New Roman" w:hAnsi="Times New Roman" w:cs="Times New Roman"/>
          <w:sz w:val="20"/>
          <w:szCs w:val="20"/>
        </w:rPr>
        <w:t xml:space="preserve">”, </w:t>
      </w:r>
      <w:r w:rsidR="00320320" w:rsidRPr="0002149F">
        <w:rPr>
          <w:rFonts w:ascii="Times New Roman" w:hAnsi="Times New Roman" w:cs="Times New Roman"/>
          <w:sz w:val="20"/>
          <w:szCs w:val="20"/>
        </w:rPr>
        <w:t>it may be Uppercase or Sentence case.</w:t>
      </w:r>
      <w:r w:rsidR="006D2BA8" w:rsidRPr="0002149F">
        <w:rPr>
          <w:rFonts w:ascii="Times New Roman" w:hAnsi="Times New Roman" w:cs="Times New Roman"/>
          <w:sz w:val="20"/>
          <w:szCs w:val="20"/>
        </w:rPr>
        <w:t xml:space="preserve"> Try to keep Manusc</w:t>
      </w:r>
      <w:r w:rsidR="00CD2397" w:rsidRPr="0002149F">
        <w:rPr>
          <w:rFonts w:ascii="Times New Roman" w:hAnsi="Times New Roman" w:cs="Times New Roman"/>
          <w:sz w:val="20"/>
          <w:szCs w:val="20"/>
        </w:rPr>
        <w:t xml:space="preserve">ript precise and not more than 5 to 8 </w:t>
      </w:r>
      <w:r w:rsidR="006D2BA8" w:rsidRPr="0002149F">
        <w:rPr>
          <w:rFonts w:ascii="Times New Roman" w:hAnsi="Times New Roman" w:cs="Times New Roman"/>
          <w:sz w:val="20"/>
          <w:szCs w:val="20"/>
        </w:rPr>
        <w:t>pages. All the body text is justified (not heading and sub heading</w:t>
      </w:r>
      <w:r w:rsidR="00506840" w:rsidRPr="0002149F">
        <w:rPr>
          <w:rFonts w:ascii="Times New Roman" w:hAnsi="Times New Roman" w:cs="Times New Roman"/>
          <w:sz w:val="20"/>
          <w:szCs w:val="20"/>
        </w:rPr>
        <w:t xml:space="preserve">). </w:t>
      </w:r>
      <w:r w:rsidR="000C6E92" w:rsidRPr="0002149F">
        <w:rPr>
          <w:rFonts w:ascii="Times New Roman" w:hAnsi="Times New Roman" w:cs="Times New Roman"/>
          <w:sz w:val="20"/>
          <w:szCs w:val="20"/>
        </w:rPr>
        <w:t>Major details of paper layout are</w:t>
      </w:r>
      <w:r w:rsidR="00EC4C10" w:rsidRPr="0002149F">
        <w:rPr>
          <w:rFonts w:ascii="Times New Roman" w:hAnsi="Times New Roman" w:cs="Times New Roman"/>
          <w:sz w:val="20"/>
          <w:szCs w:val="20"/>
        </w:rPr>
        <w:t xml:space="preserve"> given in TABLE I</w:t>
      </w:r>
      <w:r w:rsidR="009E77D3" w:rsidRPr="0002149F">
        <w:rPr>
          <w:rFonts w:ascii="Times New Roman" w:hAnsi="Times New Roman" w:cs="Times New Roman"/>
          <w:sz w:val="20"/>
          <w:szCs w:val="20"/>
        </w:rPr>
        <w:t>I</w:t>
      </w:r>
      <w:r w:rsidR="00EC4C10" w:rsidRPr="0002149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20320" w:rsidRPr="0002149F" w:rsidRDefault="00320320" w:rsidP="009E77D3">
      <w:pPr>
        <w:adjustRightInd w:val="0"/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9E77D3" w:rsidRPr="0002149F" w:rsidRDefault="009E77D3" w:rsidP="009E77D3">
      <w:pPr>
        <w:adjustRightInd w:val="0"/>
        <w:spacing w:before="60" w:after="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49F">
        <w:rPr>
          <w:rFonts w:ascii="Times New Roman" w:hAnsi="Times New Roman" w:cs="Times New Roman"/>
          <w:b/>
          <w:sz w:val="20"/>
          <w:szCs w:val="20"/>
        </w:rPr>
        <w:t>TABLE I</w:t>
      </w:r>
      <w:r w:rsidR="007D0EE7" w:rsidRPr="0002149F">
        <w:rPr>
          <w:rFonts w:ascii="Times New Roman" w:hAnsi="Times New Roman" w:cs="Times New Roman"/>
          <w:b/>
          <w:sz w:val="20"/>
          <w:szCs w:val="20"/>
        </w:rPr>
        <w:t>:</w:t>
      </w:r>
      <w:r w:rsidRPr="0002149F">
        <w:rPr>
          <w:rFonts w:ascii="Times New Roman" w:hAnsi="Times New Roman" w:cs="Times New Roman"/>
          <w:b/>
          <w:sz w:val="20"/>
          <w:szCs w:val="20"/>
        </w:rPr>
        <w:t xml:space="preserve"> FONT AND PARAGRAPH SPECIFICATIONS</w:t>
      </w:r>
      <w:r w:rsidR="00A157E0" w:rsidRPr="0002149F">
        <w:rPr>
          <w:rFonts w:ascii="Times New Roman" w:hAnsi="Times New Roman" w:cs="Times New Roman"/>
          <w:color w:val="FF0000"/>
        </w:rPr>
        <w:t>&lt;10 point</w:t>
      </w:r>
      <w:r w:rsidR="00B27C72">
        <w:rPr>
          <w:rFonts w:ascii="Times New Roman" w:hAnsi="Times New Roman" w:cs="Times New Roman"/>
          <w:color w:val="FF0000"/>
        </w:rPr>
        <w:t>, Bold</w:t>
      </w:r>
      <w:r w:rsidR="00A157E0" w:rsidRPr="0002149F">
        <w:rPr>
          <w:rFonts w:ascii="Times New Roman" w:hAnsi="Times New Roman" w:cs="Times New Roman"/>
          <w:color w:val="FF0000"/>
        </w:rPr>
        <w:t>&gt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6"/>
        <w:gridCol w:w="2187"/>
        <w:gridCol w:w="2601"/>
        <w:gridCol w:w="2347"/>
      </w:tblGrid>
      <w:tr w:rsidR="00171F8E" w:rsidRPr="0002149F" w:rsidTr="00DA0C14">
        <w:tc>
          <w:tcPr>
            <w:tcW w:w="2646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b/>
                <w:sz w:val="20"/>
                <w:szCs w:val="20"/>
              </w:rPr>
              <w:t>Fonts: Times New Roman</w:t>
            </w:r>
          </w:p>
        </w:tc>
        <w:tc>
          <w:tcPr>
            <w:tcW w:w="218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b/>
                <w:sz w:val="20"/>
                <w:szCs w:val="20"/>
              </w:rPr>
              <w:t>Font Size</w:t>
            </w:r>
          </w:p>
        </w:tc>
        <w:tc>
          <w:tcPr>
            <w:tcW w:w="2601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b/>
                <w:sz w:val="20"/>
                <w:szCs w:val="20"/>
              </w:rPr>
              <w:t>Text</w:t>
            </w:r>
          </w:p>
        </w:tc>
        <w:tc>
          <w:tcPr>
            <w:tcW w:w="234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b/>
                <w:sz w:val="20"/>
                <w:szCs w:val="20"/>
              </w:rPr>
              <w:t>Align</w:t>
            </w:r>
          </w:p>
        </w:tc>
      </w:tr>
      <w:tr w:rsidR="00171F8E" w:rsidRPr="0002149F" w:rsidTr="00DA0C14">
        <w:tc>
          <w:tcPr>
            <w:tcW w:w="2646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Title of Paper</w:t>
            </w:r>
          </w:p>
        </w:tc>
        <w:tc>
          <w:tcPr>
            <w:tcW w:w="218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01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Bold</w:t>
            </w:r>
          </w:p>
        </w:tc>
        <w:tc>
          <w:tcPr>
            <w:tcW w:w="234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Centre</w:t>
            </w:r>
          </w:p>
        </w:tc>
      </w:tr>
      <w:tr w:rsidR="00171F8E" w:rsidRPr="0002149F" w:rsidTr="00DA0C14">
        <w:tc>
          <w:tcPr>
            <w:tcW w:w="2646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Author’s Name</w:t>
            </w:r>
          </w:p>
        </w:tc>
        <w:tc>
          <w:tcPr>
            <w:tcW w:w="218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01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234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Centre</w:t>
            </w:r>
          </w:p>
        </w:tc>
      </w:tr>
      <w:tr w:rsidR="00171F8E" w:rsidRPr="0002149F" w:rsidTr="00DA0C14">
        <w:tc>
          <w:tcPr>
            <w:tcW w:w="2646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Author Affiliation</w:t>
            </w:r>
          </w:p>
        </w:tc>
        <w:tc>
          <w:tcPr>
            <w:tcW w:w="218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01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234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Centre</w:t>
            </w:r>
          </w:p>
        </w:tc>
      </w:tr>
      <w:tr w:rsidR="00171F8E" w:rsidRPr="0002149F" w:rsidTr="00DA0C14">
        <w:tc>
          <w:tcPr>
            <w:tcW w:w="2646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Abstract And Keywords</w:t>
            </w:r>
          </w:p>
        </w:tc>
        <w:tc>
          <w:tcPr>
            <w:tcW w:w="218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01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Bold</w:t>
            </w:r>
          </w:p>
        </w:tc>
        <w:tc>
          <w:tcPr>
            <w:tcW w:w="234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Justify</w:t>
            </w:r>
          </w:p>
        </w:tc>
      </w:tr>
      <w:tr w:rsidR="00171F8E" w:rsidRPr="0002149F" w:rsidTr="00DA0C14">
        <w:tc>
          <w:tcPr>
            <w:tcW w:w="2646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Headings</w:t>
            </w:r>
          </w:p>
        </w:tc>
        <w:tc>
          <w:tcPr>
            <w:tcW w:w="218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01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Bold</w:t>
            </w:r>
          </w:p>
        </w:tc>
        <w:tc>
          <w:tcPr>
            <w:tcW w:w="234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Centre</w:t>
            </w:r>
          </w:p>
        </w:tc>
      </w:tr>
      <w:tr w:rsidR="00171F8E" w:rsidRPr="0002149F" w:rsidTr="00DA0C14">
        <w:tc>
          <w:tcPr>
            <w:tcW w:w="2646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Sub Headings</w:t>
            </w:r>
          </w:p>
        </w:tc>
        <w:tc>
          <w:tcPr>
            <w:tcW w:w="218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01" w:type="dxa"/>
          </w:tcPr>
          <w:p w:rsidR="009E77D3" w:rsidRPr="0002149F" w:rsidRDefault="009E77D3" w:rsidP="00171F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Bold</w:t>
            </w:r>
            <w:r w:rsidR="00171F8E" w:rsidRPr="0002149F">
              <w:rPr>
                <w:rFonts w:ascii="Times New Roman" w:hAnsi="Times New Roman" w:cs="Times New Roman"/>
                <w:sz w:val="20"/>
                <w:szCs w:val="20"/>
              </w:rPr>
              <w:t xml:space="preserve">  or/and </w:t>
            </w: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Italic</w:t>
            </w:r>
          </w:p>
        </w:tc>
        <w:tc>
          <w:tcPr>
            <w:tcW w:w="234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Left/Centre</w:t>
            </w:r>
          </w:p>
        </w:tc>
      </w:tr>
      <w:tr w:rsidR="00171F8E" w:rsidRPr="0002149F" w:rsidTr="00DA0C14">
        <w:tc>
          <w:tcPr>
            <w:tcW w:w="2646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Body Text, Equations</w:t>
            </w:r>
          </w:p>
        </w:tc>
        <w:tc>
          <w:tcPr>
            <w:tcW w:w="218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01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234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Justify</w:t>
            </w:r>
          </w:p>
        </w:tc>
      </w:tr>
      <w:tr w:rsidR="00171F8E" w:rsidRPr="0002149F" w:rsidTr="00DA0C14">
        <w:tc>
          <w:tcPr>
            <w:tcW w:w="2646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References</w:t>
            </w:r>
          </w:p>
        </w:tc>
        <w:tc>
          <w:tcPr>
            <w:tcW w:w="218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01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234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Justify</w:t>
            </w:r>
          </w:p>
        </w:tc>
      </w:tr>
      <w:tr w:rsidR="00171F8E" w:rsidRPr="0002149F" w:rsidTr="00DA0C14">
        <w:tc>
          <w:tcPr>
            <w:tcW w:w="2646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Acknowledgement</w:t>
            </w:r>
          </w:p>
        </w:tc>
        <w:tc>
          <w:tcPr>
            <w:tcW w:w="218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01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234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Justify</w:t>
            </w:r>
          </w:p>
        </w:tc>
      </w:tr>
    </w:tbl>
    <w:p w:rsidR="009E77D3" w:rsidRDefault="009E77D3" w:rsidP="009E77D3">
      <w:pPr>
        <w:rPr>
          <w:rFonts w:ascii="Times New Roman" w:hAnsi="Times New Roman" w:cs="Times New Roman"/>
          <w:lang w:val="en-US"/>
        </w:rPr>
      </w:pPr>
    </w:p>
    <w:p w:rsidR="00654B0B" w:rsidRDefault="00654B0B" w:rsidP="009E77D3">
      <w:pPr>
        <w:rPr>
          <w:rFonts w:ascii="Times New Roman" w:hAnsi="Times New Roman" w:cs="Times New Roman"/>
          <w:lang w:val="en-US"/>
        </w:rPr>
      </w:pPr>
    </w:p>
    <w:p w:rsidR="00DB4A97" w:rsidRDefault="00DB4A97" w:rsidP="009E77D3">
      <w:pPr>
        <w:rPr>
          <w:rFonts w:ascii="Times New Roman" w:hAnsi="Times New Roman" w:cs="Times New Roman"/>
          <w:lang w:val="en-US"/>
        </w:rPr>
      </w:pPr>
    </w:p>
    <w:p w:rsidR="00DB4A97" w:rsidRPr="0002149F" w:rsidRDefault="00DB4A97" w:rsidP="009E77D3">
      <w:pPr>
        <w:rPr>
          <w:rFonts w:ascii="Times New Roman" w:hAnsi="Times New Roman" w:cs="Times New Roman"/>
          <w:lang w:val="en-US"/>
        </w:rPr>
      </w:pPr>
    </w:p>
    <w:p w:rsidR="00E103A3" w:rsidRPr="0002149F" w:rsidRDefault="00EC4C10" w:rsidP="001C3D60">
      <w:pPr>
        <w:spacing w:before="60" w:after="60" w:line="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49F">
        <w:rPr>
          <w:rFonts w:ascii="Times New Roman" w:hAnsi="Times New Roman" w:cs="Times New Roman"/>
          <w:b/>
          <w:sz w:val="20"/>
          <w:szCs w:val="20"/>
        </w:rPr>
        <w:lastRenderedPageBreak/>
        <w:t>TABLE I</w:t>
      </w:r>
      <w:r w:rsidR="009E77D3" w:rsidRPr="0002149F">
        <w:rPr>
          <w:rFonts w:ascii="Times New Roman" w:hAnsi="Times New Roman" w:cs="Times New Roman"/>
          <w:b/>
          <w:sz w:val="20"/>
          <w:szCs w:val="20"/>
        </w:rPr>
        <w:t>I</w:t>
      </w:r>
      <w:r w:rsidRPr="0002149F">
        <w:rPr>
          <w:rFonts w:ascii="Times New Roman" w:hAnsi="Times New Roman" w:cs="Times New Roman"/>
          <w:b/>
          <w:sz w:val="20"/>
          <w:szCs w:val="20"/>
        </w:rPr>
        <w:t>: PAPER LAYOU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4"/>
        <w:gridCol w:w="4957"/>
      </w:tblGrid>
      <w:tr w:rsidR="00E103A3" w:rsidRPr="0002149F" w:rsidTr="00DA0C14">
        <w:tc>
          <w:tcPr>
            <w:tcW w:w="4824" w:type="dxa"/>
          </w:tcPr>
          <w:p w:rsidR="00E103A3" w:rsidRPr="0002149F" w:rsidRDefault="00E103A3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Header</w:t>
            </w:r>
          </w:p>
        </w:tc>
        <w:tc>
          <w:tcPr>
            <w:tcW w:w="4957" w:type="dxa"/>
          </w:tcPr>
          <w:p w:rsidR="00E103A3" w:rsidRPr="0002149F" w:rsidRDefault="00E103A3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1.2 cm</w:t>
            </w:r>
          </w:p>
        </w:tc>
      </w:tr>
      <w:tr w:rsidR="00E103A3" w:rsidRPr="0002149F" w:rsidTr="00DA0C14">
        <w:tc>
          <w:tcPr>
            <w:tcW w:w="4824" w:type="dxa"/>
          </w:tcPr>
          <w:p w:rsidR="00E103A3" w:rsidRPr="0002149F" w:rsidRDefault="00E103A3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 xml:space="preserve">Footer </w:t>
            </w:r>
          </w:p>
        </w:tc>
        <w:tc>
          <w:tcPr>
            <w:tcW w:w="4957" w:type="dxa"/>
          </w:tcPr>
          <w:p w:rsidR="00E103A3" w:rsidRPr="0002149F" w:rsidRDefault="00E103A3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1.2 cm</w:t>
            </w:r>
          </w:p>
        </w:tc>
      </w:tr>
      <w:tr w:rsidR="00E103A3" w:rsidRPr="0002149F" w:rsidTr="00DA0C14">
        <w:tc>
          <w:tcPr>
            <w:tcW w:w="4824" w:type="dxa"/>
          </w:tcPr>
          <w:p w:rsidR="00E103A3" w:rsidRPr="0002149F" w:rsidRDefault="00E103A3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Line Spacing for Body Text</w:t>
            </w:r>
          </w:p>
        </w:tc>
        <w:tc>
          <w:tcPr>
            <w:tcW w:w="4957" w:type="dxa"/>
          </w:tcPr>
          <w:p w:rsidR="00E103A3" w:rsidRPr="0002149F" w:rsidRDefault="00E103A3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</w:p>
        </w:tc>
      </w:tr>
      <w:tr w:rsidR="00E103A3" w:rsidRPr="0002149F" w:rsidTr="00DA0C14">
        <w:tc>
          <w:tcPr>
            <w:tcW w:w="4824" w:type="dxa"/>
          </w:tcPr>
          <w:p w:rsidR="00E103A3" w:rsidRPr="0002149F" w:rsidRDefault="00E103A3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Top Margins of Paper</w:t>
            </w:r>
          </w:p>
        </w:tc>
        <w:tc>
          <w:tcPr>
            <w:tcW w:w="4957" w:type="dxa"/>
          </w:tcPr>
          <w:p w:rsidR="00E103A3" w:rsidRPr="0002149F" w:rsidRDefault="00E103A3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2 cm</w:t>
            </w:r>
          </w:p>
        </w:tc>
      </w:tr>
      <w:tr w:rsidR="00E103A3" w:rsidRPr="0002149F" w:rsidTr="00DA0C14">
        <w:tc>
          <w:tcPr>
            <w:tcW w:w="4824" w:type="dxa"/>
          </w:tcPr>
          <w:p w:rsidR="00E103A3" w:rsidRPr="0002149F" w:rsidRDefault="00E103A3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Bottom Margins of Paper</w:t>
            </w:r>
          </w:p>
        </w:tc>
        <w:tc>
          <w:tcPr>
            <w:tcW w:w="4957" w:type="dxa"/>
          </w:tcPr>
          <w:p w:rsidR="00E103A3" w:rsidRPr="0002149F" w:rsidRDefault="00585C1C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="00E103A3" w:rsidRPr="0002149F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</w:tr>
      <w:tr w:rsidR="00E103A3" w:rsidRPr="0002149F" w:rsidTr="00DA0C14">
        <w:tc>
          <w:tcPr>
            <w:tcW w:w="4824" w:type="dxa"/>
          </w:tcPr>
          <w:p w:rsidR="00E103A3" w:rsidRPr="0002149F" w:rsidRDefault="00E103A3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Left Margins of Paper</w:t>
            </w:r>
          </w:p>
        </w:tc>
        <w:tc>
          <w:tcPr>
            <w:tcW w:w="4957" w:type="dxa"/>
          </w:tcPr>
          <w:p w:rsidR="00E103A3" w:rsidRPr="0002149F" w:rsidRDefault="002D5870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E103A3" w:rsidRPr="0002149F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</w:tr>
      <w:tr w:rsidR="00E103A3" w:rsidRPr="0002149F" w:rsidTr="00DA0C14">
        <w:tc>
          <w:tcPr>
            <w:tcW w:w="4824" w:type="dxa"/>
          </w:tcPr>
          <w:p w:rsidR="00E103A3" w:rsidRPr="0002149F" w:rsidRDefault="00E103A3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Right Margins of Paper</w:t>
            </w:r>
          </w:p>
        </w:tc>
        <w:tc>
          <w:tcPr>
            <w:tcW w:w="4957" w:type="dxa"/>
          </w:tcPr>
          <w:p w:rsidR="00E103A3" w:rsidRPr="0002149F" w:rsidRDefault="002D5870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="00E103A3" w:rsidRPr="0002149F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</w:tr>
    </w:tbl>
    <w:p w:rsidR="00C04554" w:rsidRPr="0002149F" w:rsidRDefault="00C04554" w:rsidP="001C3D60">
      <w:pPr>
        <w:adjustRightInd w:val="0"/>
        <w:spacing w:before="60" w:after="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57C52" w:rsidRPr="0002149F" w:rsidRDefault="00157C52" w:rsidP="00552DCF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02149F">
        <w:rPr>
          <w:rFonts w:ascii="Times New Roman" w:hAnsi="Times New Roman" w:cs="Times New Roman"/>
          <w:b/>
          <w:i/>
          <w:sz w:val="20"/>
          <w:szCs w:val="20"/>
          <w:lang w:val="en-US"/>
        </w:rPr>
        <w:t>B.Figure</w:t>
      </w:r>
      <w:r w:rsidR="00552DCF" w:rsidRPr="0002149F">
        <w:rPr>
          <w:rFonts w:ascii="Times New Roman" w:hAnsi="Times New Roman" w:cs="Times New Roman"/>
          <w:b/>
          <w:i/>
          <w:sz w:val="20"/>
          <w:szCs w:val="20"/>
          <w:lang w:val="en-US"/>
        </w:rPr>
        <w:t>s, Graphs and T</w:t>
      </w:r>
      <w:r w:rsidRPr="0002149F">
        <w:rPr>
          <w:rFonts w:ascii="Times New Roman" w:hAnsi="Times New Roman" w:cs="Times New Roman"/>
          <w:b/>
          <w:i/>
          <w:sz w:val="20"/>
          <w:szCs w:val="20"/>
          <w:lang w:val="en-US"/>
        </w:rPr>
        <w:t>ables</w:t>
      </w:r>
    </w:p>
    <w:p w:rsidR="00552DCF" w:rsidRPr="0002149F" w:rsidRDefault="00552DCF" w:rsidP="00552DCF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78AC" w:rsidRPr="0002149F" w:rsidRDefault="0058175D" w:rsidP="0079704D">
      <w:pPr>
        <w:pStyle w:val="Text"/>
        <w:ind w:firstLine="567"/>
      </w:pPr>
      <w:r w:rsidRPr="0002149F">
        <w:t>F</w:t>
      </w:r>
      <w:r w:rsidR="00D81E7C" w:rsidRPr="0002149F">
        <w:t>igures, graphs and tables</w:t>
      </w:r>
      <w:r w:rsidRPr="0002149F">
        <w:t xml:space="preserve"> should beinside the</w:t>
      </w:r>
      <w:r w:rsidR="00D81E7C" w:rsidRPr="0002149F">
        <w:t xml:space="preserve"> margins</w:t>
      </w:r>
      <w:r w:rsidRPr="0002149F">
        <w:t xml:space="preserve"> of page. Figure caption is placed belowthe figures</w:t>
      </w:r>
      <w:r w:rsidR="00E244C9" w:rsidRPr="0002149F">
        <w:t xml:space="preserve"> and written as Fig. 1. Similarly, </w:t>
      </w:r>
      <w:r w:rsidRPr="0002149F">
        <w:t>Table caption is placed above the T</w:t>
      </w:r>
      <w:r w:rsidR="00D81E7C" w:rsidRPr="0002149F">
        <w:t>ables</w:t>
      </w:r>
      <w:r w:rsidR="00E244C9" w:rsidRPr="0002149F">
        <w:t xml:space="preserve"> and written as TABLE I. Do not </w:t>
      </w:r>
      <w:r w:rsidR="00B36C7A" w:rsidRPr="0002149F">
        <w:t xml:space="preserve">use to </w:t>
      </w:r>
      <w:r w:rsidR="00E244C9" w:rsidRPr="0002149F">
        <w:t>put figure inside the border.</w:t>
      </w:r>
      <w:r w:rsidR="00157C52" w:rsidRPr="0002149F">
        <w:t>Figure</w:t>
      </w:r>
      <w:r w:rsidR="00B36C7A" w:rsidRPr="0002149F">
        <w:t>s,</w:t>
      </w:r>
      <w:r w:rsidR="0094447A" w:rsidRPr="0002149F">
        <w:t xml:space="preserve"> Graph and Tables </w:t>
      </w:r>
      <w:r w:rsidR="00157C52" w:rsidRPr="0002149F">
        <w:t xml:space="preserve">captions are flush </w:t>
      </w:r>
      <w:r w:rsidR="0094447A" w:rsidRPr="0002149F">
        <w:t>centre</w:t>
      </w:r>
      <w:r w:rsidR="009C3703" w:rsidRPr="0002149F">
        <w:t xml:space="preserve"> and labels should</w:t>
      </w:r>
      <w:r w:rsidR="005B493A" w:rsidRPr="0002149F">
        <w:t xml:space="preserve"> be legible, 8 to 9 point</w:t>
      </w:r>
      <w:r w:rsidR="009726A2" w:rsidRPr="0002149F">
        <w:t xml:space="preserve">. </w:t>
      </w:r>
      <w:r w:rsidR="00157C52" w:rsidRPr="0002149F">
        <w:t>Fig.</w:t>
      </w:r>
      <w:r w:rsidR="005B493A" w:rsidRPr="0002149F">
        <w:t>1, is</w:t>
      </w:r>
      <w:r w:rsidR="003B0EE9" w:rsidRPr="0002149F">
        <w:t xml:space="preserve"> used for referring figure in the text body. Similarly, Table</w:t>
      </w:r>
      <w:r w:rsidR="00A62868" w:rsidRPr="0002149F">
        <w:t>sand G</w:t>
      </w:r>
      <w:r w:rsidR="003B0EE9" w:rsidRPr="0002149F">
        <w:t xml:space="preserve">raphs </w:t>
      </w:r>
      <w:r w:rsidR="00F46541" w:rsidRPr="0002149F">
        <w:t>are</w:t>
      </w:r>
      <w:r w:rsidR="003B0EE9" w:rsidRPr="0002149F">
        <w:t xml:space="preserve"> used for referring table and graph in the </w:t>
      </w:r>
      <w:r w:rsidR="009C3703" w:rsidRPr="0002149F">
        <w:t xml:space="preserve">text </w:t>
      </w:r>
      <w:r w:rsidR="003B0EE9" w:rsidRPr="0002149F">
        <w:t>body</w:t>
      </w:r>
      <w:r w:rsidR="009C3703" w:rsidRPr="0002149F">
        <w:t>.</w:t>
      </w:r>
      <w:r w:rsidR="004B78AC" w:rsidRPr="0002149F">
        <w:t xml:space="preserve"> First figure starts </w:t>
      </w:r>
      <w:r w:rsidR="003C6434" w:rsidRPr="0002149F">
        <w:t xml:space="preserve">from Fig. 1 and last figure </w:t>
      </w:r>
      <w:r w:rsidR="005B493A" w:rsidRPr="0002149F">
        <w:t xml:space="preserve">ends with </w:t>
      </w:r>
      <w:r w:rsidR="003C6434" w:rsidRPr="0002149F">
        <w:t xml:space="preserve">Fig. </w:t>
      </w:r>
      <w:r w:rsidR="004B78AC" w:rsidRPr="0002149F">
        <w:t xml:space="preserve">N (N is last figure </w:t>
      </w:r>
      <w:r w:rsidR="00A62868" w:rsidRPr="0002149F">
        <w:t>of research paper</w:t>
      </w:r>
      <w:r w:rsidR="004B78AC" w:rsidRPr="0002149F">
        <w:t>).</w:t>
      </w:r>
    </w:p>
    <w:p w:rsidR="00157C52" w:rsidRPr="0002149F" w:rsidRDefault="00157C52" w:rsidP="0094447A">
      <w:pPr>
        <w:pStyle w:val="Text"/>
        <w:ind w:firstLine="0"/>
      </w:pPr>
    </w:p>
    <w:p w:rsidR="002C3C7A" w:rsidRPr="0002149F" w:rsidRDefault="009C3703" w:rsidP="00DE38E2">
      <w:pPr>
        <w:adjustRightInd w:val="0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2149F">
        <w:rPr>
          <w:rFonts w:ascii="Times New Roman" w:hAnsi="Times New Roman" w:cs="Times New Roman"/>
          <w:b/>
          <w:i/>
          <w:sz w:val="20"/>
          <w:szCs w:val="20"/>
        </w:rPr>
        <w:t xml:space="preserve">C. </w:t>
      </w:r>
      <w:r w:rsidR="002C3C7A" w:rsidRPr="0002149F">
        <w:rPr>
          <w:rFonts w:ascii="Times New Roman" w:hAnsi="Times New Roman" w:cs="Times New Roman"/>
          <w:b/>
          <w:i/>
          <w:sz w:val="20"/>
          <w:szCs w:val="20"/>
        </w:rPr>
        <w:t xml:space="preserve">Conclusion Acknowledgement and </w:t>
      </w:r>
      <w:r w:rsidR="00DE38E2" w:rsidRPr="0002149F">
        <w:rPr>
          <w:rFonts w:ascii="Times New Roman" w:hAnsi="Times New Roman" w:cs="Times New Roman"/>
          <w:b/>
          <w:i/>
          <w:sz w:val="20"/>
          <w:szCs w:val="20"/>
        </w:rPr>
        <w:t>Appendix</w:t>
      </w:r>
    </w:p>
    <w:p w:rsidR="00C8188C" w:rsidRPr="0002149F" w:rsidRDefault="007250C0" w:rsidP="0079704D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2149F">
        <w:rPr>
          <w:rFonts w:ascii="Times New Roman" w:hAnsi="Times New Roman" w:cs="Times New Roman"/>
          <w:sz w:val="20"/>
          <w:szCs w:val="20"/>
        </w:rPr>
        <w:t>Conclusion section is mandatory and contains</w:t>
      </w:r>
      <w:r w:rsidR="00C8188C" w:rsidRPr="0002149F">
        <w:rPr>
          <w:rFonts w:ascii="Times New Roman" w:hAnsi="Times New Roman" w:cs="Times New Roman"/>
          <w:sz w:val="20"/>
          <w:szCs w:val="20"/>
        </w:rPr>
        <w:t xml:space="preserve"> advantages, </w:t>
      </w:r>
      <w:r w:rsidRPr="0002149F">
        <w:rPr>
          <w:rFonts w:ascii="Times New Roman" w:hAnsi="Times New Roman" w:cs="Times New Roman"/>
          <w:sz w:val="20"/>
          <w:szCs w:val="20"/>
        </w:rPr>
        <w:t>disadvantages,</w:t>
      </w:r>
      <w:r w:rsidR="00DE38E2" w:rsidRPr="0002149F">
        <w:rPr>
          <w:rFonts w:ascii="Times New Roman" w:hAnsi="Times New Roman" w:cs="Times New Roman"/>
          <w:sz w:val="20"/>
          <w:szCs w:val="20"/>
        </w:rPr>
        <w:t xml:space="preserve"> review the main part of research paper</w:t>
      </w:r>
      <w:r w:rsidR="00C8188C" w:rsidRPr="0002149F">
        <w:rPr>
          <w:rFonts w:ascii="Times New Roman" w:hAnsi="Times New Roman" w:cs="Times New Roman"/>
          <w:sz w:val="20"/>
          <w:szCs w:val="20"/>
        </w:rPr>
        <w:t xml:space="preserve"> and </w:t>
      </w:r>
      <w:r w:rsidR="00DE38E2" w:rsidRPr="0002149F">
        <w:rPr>
          <w:rFonts w:ascii="Times New Roman" w:hAnsi="Times New Roman" w:cs="Times New Roman"/>
          <w:sz w:val="20"/>
          <w:szCs w:val="20"/>
        </w:rPr>
        <w:t xml:space="preserve">use </w:t>
      </w:r>
      <w:r w:rsidR="00C8188C" w:rsidRPr="0002149F">
        <w:rPr>
          <w:rFonts w:ascii="Times New Roman" w:hAnsi="Times New Roman" w:cs="Times New Roman"/>
          <w:sz w:val="20"/>
          <w:szCs w:val="20"/>
        </w:rPr>
        <w:t xml:space="preserve">of </w:t>
      </w:r>
      <w:r w:rsidR="00DE38E2" w:rsidRPr="0002149F">
        <w:rPr>
          <w:rFonts w:ascii="Times New Roman" w:hAnsi="Times New Roman" w:cs="Times New Roman"/>
          <w:sz w:val="20"/>
          <w:szCs w:val="20"/>
        </w:rPr>
        <w:t>research work</w:t>
      </w:r>
      <w:r w:rsidR="00C8188C" w:rsidRPr="0002149F">
        <w:rPr>
          <w:rFonts w:ascii="Times New Roman" w:hAnsi="Times New Roman" w:cs="Times New Roman"/>
          <w:sz w:val="20"/>
          <w:szCs w:val="20"/>
        </w:rPr>
        <w:t>.</w:t>
      </w:r>
      <w:r w:rsidR="00DE38E2" w:rsidRPr="0002149F">
        <w:rPr>
          <w:rFonts w:ascii="Times New Roman" w:hAnsi="Times New Roman" w:cs="Times New Roman"/>
          <w:sz w:val="20"/>
          <w:szCs w:val="20"/>
        </w:rPr>
        <w:t xml:space="preserve"> If author want to acknowledge someone, then acknowledge</w:t>
      </w:r>
      <w:r w:rsidR="00506840" w:rsidRPr="0002149F">
        <w:rPr>
          <w:rFonts w:ascii="Times New Roman" w:hAnsi="Times New Roman" w:cs="Times New Roman"/>
          <w:sz w:val="20"/>
          <w:szCs w:val="20"/>
        </w:rPr>
        <w:t>ment section should include in research p</w:t>
      </w:r>
      <w:r w:rsidR="00DE38E2" w:rsidRPr="0002149F">
        <w:rPr>
          <w:rFonts w:ascii="Times New Roman" w:hAnsi="Times New Roman" w:cs="Times New Roman"/>
          <w:sz w:val="20"/>
          <w:szCs w:val="20"/>
        </w:rPr>
        <w:t>aper</w:t>
      </w:r>
      <w:r w:rsidR="00A62868" w:rsidRPr="0002149F">
        <w:rPr>
          <w:rFonts w:ascii="Times New Roman" w:hAnsi="Times New Roman" w:cs="Times New Roman"/>
          <w:sz w:val="20"/>
          <w:szCs w:val="20"/>
        </w:rPr>
        <w:t xml:space="preserve"> after conclusion</w:t>
      </w:r>
      <w:r w:rsidR="00DE38E2" w:rsidRPr="0002149F">
        <w:rPr>
          <w:rFonts w:ascii="Times New Roman" w:hAnsi="Times New Roman" w:cs="Times New Roman"/>
          <w:sz w:val="20"/>
          <w:szCs w:val="20"/>
        </w:rPr>
        <w:t xml:space="preserve">. Appendix </w:t>
      </w:r>
      <w:r w:rsidR="00F46541" w:rsidRPr="0002149F">
        <w:rPr>
          <w:rFonts w:ascii="Times New Roman" w:hAnsi="Times New Roman" w:cs="Times New Roman"/>
          <w:sz w:val="20"/>
          <w:szCs w:val="20"/>
        </w:rPr>
        <w:t>section (if required) appears</w:t>
      </w:r>
      <w:r w:rsidR="00DE38E2" w:rsidRPr="0002149F">
        <w:rPr>
          <w:rFonts w:ascii="Times New Roman" w:hAnsi="Times New Roman" w:cs="Times New Roman"/>
          <w:sz w:val="20"/>
          <w:szCs w:val="20"/>
        </w:rPr>
        <w:t xml:space="preserve"> before </w:t>
      </w:r>
      <w:r w:rsidR="002C3C7A" w:rsidRPr="0002149F">
        <w:rPr>
          <w:rFonts w:ascii="Times New Roman" w:hAnsi="Times New Roman" w:cs="Times New Roman"/>
          <w:sz w:val="20"/>
          <w:szCs w:val="20"/>
        </w:rPr>
        <w:t xml:space="preserve">acknowledgement </w:t>
      </w:r>
      <w:r w:rsidR="00A62868" w:rsidRPr="0002149F">
        <w:rPr>
          <w:rFonts w:ascii="Times New Roman" w:hAnsi="Times New Roman" w:cs="Times New Roman"/>
          <w:sz w:val="20"/>
          <w:szCs w:val="20"/>
        </w:rPr>
        <w:t>section.</w:t>
      </w:r>
    </w:p>
    <w:p w:rsidR="00171F8E" w:rsidRPr="0002149F" w:rsidRDefault="00171F8E" w:rsidP="00DE38E2">
      <w:pPr>
        <w:adjustRightInd w:val="0"/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8188C" w:rsidRPr="0002149F" w:rsidRDefault="00171F8E" w:rsidP="002C3C7A">
      <w:pPr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02149F">
        <w:rPr>
          <w:rFonts w:ascii="Times New Roman" w:hAnsi="Times New Roman" w:cs="Times New Roman"/>
          <w:b/>
        </w:rPr>
        <w:t>III. CONCLUSION</w:t>
      </w:r>
      <w:r w:rsidR="00A157E0" w:rsidRPr="0002149F">
        <w:rPr>
          <w:rFonts w:ascii="Times New Roman" w:hAnsi="Times New Roman" w:cs="Times New Roman"/>
          <w:b/>
          <w:color w:val="FF0000"/>
        </w:rPr>
        <w:t>&lt;</w:t>
      </w:r>
      <w:r w:rsidR="00A157E0" w:rsidRPr="0002149F">
        <w:rPr>
          <w:rFonts w:ascii="Times New Roman" w:hAnsi="Times New Roman" w:cs="Times New Roman"/>
          <w:color w:val="FF0000"/>
        </w:rPr>
        <w:t>11 point</w:t>
      </w:r>
      <w:r w:rsidR="00B27C72">
        <w:rPr>
          <w:rFonts w:ascii="Times New Roman" w:hAnsi="Times New Roman" w:cs="Times New Roman"/>
          <w:color w:val="FF0000"/>
        </w:rPr>
        <w:t>, Bold</w:t>
      </w:r>
      <w:r w:rsidR="00A157E0" w:rsidRPr="0002149F">
        <w:rPr>
          <w:rFonts w:ascii="Times New Roman" w:hAnsi="Times New Roman" w:cs="Times New Roman"/>
          <w:color w:val="FF0000"/>
        </w:rPr>
        <w:t>&gt;</w:t>
      </w:r>
    </w:p>
    <w:p w:rsidR="002C3C7A" w:rsidRPr="0002149F" w:rsidRDefault="002C3C7A" w:rsidP="002C3C7A">
      <w:pPr>
        <w:adjustRightInd w:val="0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C3C7A" w:rsidRPr="0002149F" w:rsidRDefault="002C3C7A" w:rsidP="0079704D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2149F">
        <w:rPr>
          <w:rFonts w:ascii="Times New Roman" w:hAnsi="Times New Roman" w:cs="Times New Roman"/>
          <w:sz w:val="20"/>
          <w:szCs w:val="20"/>
        </w:rPr>
        <w:t>This paper shows the basic format of research paper preparation and can be used as template</w:t>
      </w:r>
      <w:r w:rsidR="00506840" w:rsidRPr="0002149F">
        <w:rPr>
          <w:rFonts w:ascii="Times New Roman" w:hAnsi="Times New Roman" w:cs="Times New Roman"/>
          <w:sz w:val="20"/>
          <w:szCs w:val="20"/>
        </w:rPr>
        <w:t xml:space="preserve"> writing research p</w:t>
      </w:r>
      <w:r w:rsidR="00A62868" w:rsidRPr="0002149F">
        <w:rPr>
          <w:rFonts w:ascii="Times New Roman" w:hAnsi="Times New Roman" w:cs="Times New Roman"/>
          <w:sz w:val="20"/>
          <w:szCs w:val="20"/>
        </w:rPr>
        <w:t>aper</w:t>
      </w:r>
      <w:r w:rsidRPr="0002149F">
        <w:rPr>
          <w:rFonts w:ascii="Times New Roman" w:hAnsi="Times New Roman" w:cs="Times New Roman"/>
          <w:sz w:val="20"/>
          <w:szCs w:val="20"/>
        </w:rPr>
        <w:t>. Conclusion of research paper is between 150 to 350 words.</w:t>
      </w:r>
    </w:p>
    <w:p w:rsidR="005C6316" w:rsidRPr="0002149F" w:rsidRDefault="005C6316" w:rsidP="002C3C7A">
      <w:pPr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C6316" w:rsidRPr="0002149F" w:rsidRDefault="005C6316" w:rsidP="005C6316">
      <w:pPr>
        <w:adjustRightInd w:val="0"/>
        <w:jc w:val="center"/>
        <w:rPr>
          <w:rFonts w:ascii="Times New Roman" w:hAnsi="Times New Roman" w:cs="Times New Roman"/>
          <w:b/>
          <w:iCs/>
          <w:sz w:val="18"/>
          <w:szCs w:val="18"/>
        </w:rPr>
      </w:pPr>
      <w:r w:rsidRPr="0002149F">
        <w:rPr>
          <w:rFonts w:ascii="Times New Roman" w:hAnsi="Times New Roman" w:cs="Times New Roman"/>
          <w:b/>
          <w:iCs/>
          <w:sz w:val="18"/>
          <w:szCs w:val="18"/>
        </w:rPr>
        <w:t>REFERENCE</w:t>
      </w:r>
      <w:r w:rsidR="00A157E0" w:rsidRPr="0002149F">
        <w:rPr>
          <w:rFonts w:ascii="Times New Roman" w:hAnsi="Times New Roman" w:cs="Times New Roman"/>
          <w:b/>
          <w:iCs/>
          <w:sz w:val="18"/>
          <w:szCs w:val="18"/>
        </w:rPr>
        <w:t xml:space="preserve">S </w:t>
      </w:r>
      <w:r w:rsidR="00A157E0" w:rsidRPr="0002149F">
        <w:rPr>
          <w:rFonts w:ascii="Times New Roman" w:hAnsi="Times New Roman" w:cs="Times New Roman"/>
          <w:b/>
          <w:iCs/>
          <w:color w:val="FF0000"/>
          <w:sz w:val="18"/>
          <w:szCs w:val="18"/>
        </w:rPr>
        <w:t>&lt;</w:t>
      </w:r>
      <w:r w:rsidR="00A157E0" w:rsidRPr="0002149F">
        <w:rPr>
          <w:rFonts w:ascii="Times New Roman" w:hAnsi="Times New Roman" w:cs="Times New Roman"/>
          <w:color w:val="FF0000"/>
        </w:rPr>
        <w:t>10 point</w:t>
      </w:r>
      <w:r w:rsidR="00B27C72">
        <w:rPr>
          <w:rFonts w:ascii="Times New Roman" w:hAnsi="Times New Roman" w:cs="Times New Roman"/>
          <w:color w:val="FF0000"/>
        </w:rPr>
        <w:t>, Bold</w:t>
      </w:r>
      <w:r w:rsidR="00A157E0" w:rsidRPr="0002149F">
        <w:rPr>
          <w:rFonts w:ascii="Times New Roman" w:hAnsi="Times New Roman" w:cs="Times New Roman"/>
          <w:color w:val="FF0000"/>
        </w:rPr>
        <w:t>&gt;</w:t>
      </w:r>
    </w:p>
    <w:p w:rsidR="00157C52" w:rsidRPr="0002149F" w:rsidRDefault="00F6142C" w:rsidP="00DB4A97">
      <w:pPr>
        <w:adjustRightInd w:val="0"/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2149F">
        <w:rPr>
          <w:rFonts w:ascii="Times New Roman" w:hAnsi="Times New Roman" w:cs="Times New Roman"/>
          <w:sz w:val="20"/>
          <w:szCs w:val="20"/>
        </w:rPr>
        <w:t xml:space="preserve">References are most important part of research paper therefore </w:t>
      </w:r>
      <w:r w:rsidR="00C8188C" w:rsidRPr="0002149F">
        <w:rPr>
          <w:rFonts w:ascii="Times New Roman" w:hAnsi="Times New Roman" w:cs="Times New Roman"/>
          <w:sz w:val="20"/>
          <w:szCs w:val="20"/>
        </w:rPr>
        <w:t xml:space="preserve">each citation must be </w:t>
      </w:r>
      <w:r w:rsidRPr="0002149F">
        <w:rPr>
          <w:rFonts w:ascii="Times New Roman" w:hAnsi="Times New Roman" w:cs="Times New Roman"/>
          <w:sz w:val="20"/>
          <w:szCs w:val="20"/>
        </w:rPr>
        <w:t xml:space="preserve">right and </w:t>
      </w:r>
      <w:r w:rsidR="00C8188C" w:rsidRPr="0002149F">
        <w:rPr>
          <w:rFonts w:ascii="Times New Roman" w:hAnsi="Times New Roman" w:cs="Times New Roman"/>
          <w:sz w:val="20"/>
          <w:szCs w:val="20"/>
        </w:rPr>
        <w:t xml:space="preserve">complete. </w:t>
      </w:r>
      <w:r w:rsidR="002C102E" w:rsidRPr="0002149F">
        <w:rPr>
          <w:rFonts w:ascii="Times New Roman" w:hAnsi="Times New Roman" w:cs="Times New Roman"/>
          <w:sz w:val="20"/>
          <w:szCs w:val="20"/>
        </w:rPr>
        <w:t xml:space="preserve">Authors are requested to use such references which are </w:t>
      </w:r>
      <w:r w:rsidR="00C8188C" w:rsidRPr="0002149F">
        <w:rPr>
          <w:rFonts w:ascii="Times New Roman" w:hAnsi="Times New Roman" w:cs="Times New Roman"/>
          <w:sz w:val="20"/>
          <w:szCs w:val="20"/>
        </w:rPr>
        <w:t>readily available.</w:t>
      </w:r>
      <w:r w:rsidRPr="0002149F">
        <w:rPr>
          <w:rFonts w:ascii="Times New Roman" w:hAnsi="Times New Roman" w:cs="Times New Roman"/>
          <w:sz w:val="20"/>
          <w:szCs w:val="20"/>
        </w:rPr>
        <w:t xml:space="preserve"> Reference used in the text </w:t>
      </w:r>
      <w:r w:rsidR="000C6E92" w:rsidRPr="0002149F">
        <w:rPr>
          <w:rFonts w:ascii="Times New Roman" w:hAnsi="Times New Roman" w:cs="Times New Roman"/>
          <w:sz w:val="20"/>
          <w:szCs w:val="20"/>
        </w:rPr>
        <w:t>body is</w:t>
      </w:r>
      <w:r w:rsidR="00157C52" w:rsidRPr="0002149F">
        <w:rPr>
          <w:rFonts w:ascii="Times New Roman" w:hAnsi="Times New Roman" w:cs="Times New Roman"/>
          <w:sz w:val="20"/>
          <w:szCs w:val="20"/>
        </w:rPr>
        <w:t xml:space="preserve"> in square </w:t>
      </w:r>
      <w:r w:rsidR="000C6E92" w:rsidRPr="0002149F">
        <w:rPr>
          <w:rFonts w:ascii="Times New Roman" w:hAnsi="Times New Roman" w:cs="Times New Roman"/>
          <w:sz w:val="20"/>
          <w:szCs w:val="20"/>
        </w:rPr>
        <w:t>bracket like</w:t>
      </w:r>
      <w:r w:rsidR="0079704D" w:rsidRPr="0002149F">
        <w:rPr>
          <w:rFonts w:ascii="Times New Roman" w:hAnsi="Times New Roman" w:cs="Times New Roman"/>
          <w:sz w:val="20"/>
          <w:szCs w:val="20"/>
        </w:rPr>
        <w:t xml:space="preserve"> [1] and for group of reference it is like [1], [2]. </w:t>
      </w:r>
      <w:r w:rsidR="00FC4E57" w:rsidRPr="0002149F">
        <w:rPr>
          <w:rFonts w:ascii="Times New Roman" w:hAnsi="Times New Roman" w:cs="Times New Roman"/>
          <w:sz w:val="20"/>
          <w:szCs w:val="20"/>
        </w:rPr>
        <w:t>M</w:t>
      </w:r>
      <w:r w:rsidRPr="0002149F">
        <w:rPr>
          <w:rFonts w:ascii="Times New Roman" w:hAnsi="Times New Roman" w:cs="Times New Roman"/>
          <w:sz w:val="20"/>
          <w:szCs w:val="20"/>
        </w:rPr>
        <w:t xml:space="preserve">ethod of writing references </w:t>
      </w:r>
      <w:r w:rsidR="005B493A" w:rsidRPr="0002149F">
        <w:rPr>
          <w:rFonts w:ascii="Times New Roman" w:hAnsi="Times New Roman" w:cs="Times New Roman"/>
          <w:sz w:val="20"/>
          <w:szCs w:val="20"/>
        </w:rPr>
        <w:t>is</w:t>
      </w:r>
      <w:r w:rsidRPr="0002149F">
        <w:rPr>
          <w:rFonts w:ascii="Times New Roman" w:hAnsi="Times New Roman" w:cs="Times New Roman"/>
          <w:sz w:val="20"/>
          <w:szCs w:val="20"/>
        </w:rPr>
        <w:t xml:space="preserve"> given below</w:t>
      </w:r>
      <w:r w:rsidR="00A157E0" w:rsidRPr="0002149F">
        <w:rPr>
          <w:rFonts w:ascii="Times New Roman" w:hAnsi="Times New Roman" w:cs="Times New Roman"/>
          <w:sz w:val="20"/>
          <w:szCs w:val="20"/>
        </w:rPr>
        <w:t xml:space="preserve">. </w:t>
      </w:r>
      <w:r w:rsidR="00A157E0" w:rsidRPr="0002149F">
        <w:rPr>
          <w:rFonts w:ascii="Times New Roman" w:hAnsi="Times New Roman" w:cs="Times New Roman"/>
          <w:b/>
          <w:iCs/>
          <w:color w:val="FF0000"/>
          <w:sz w:val="20"/>
          <w:szCs w:val="20"/>
        </w:rPr>
        <w:t>&lt;</w:t>
      </w:r>
      <w:r w:rsidR="00CE1228" w:rsidRPr="0002149F">
        <w:rPr>
          <w:rFonts w:ascii="Times New Roman" w:hAnsi="Times New Roman" w:cs="Times New Roman"/>
          <w:color w:val="FF0000"/>
          <w:sz w:val="20"/>
          <w:szCs w:val="20"/>
        </w:rPr>
        <w:t>10</w:t>
      </w:r>
      <w:r w:rsidR="00A157E0" w:rsidRPr="0002149F">
        <w:rPr>
          <w:rFonts w:ascii="Times New Roman" w:hAnsi="Times New Roman" w:cs="Times New Roman"/>
          <w:color w:val="FF0000"/>
          <w:sz w:val="20"/>
          <w:szCs w:val="20"/>
        </w:rPr>
        <w:t xml:space="preserve"> point&gt;</w:t>
      </w:r>
    </w:p>
    <w:p w:rsidR="00CE1228" w:rsidRPr="0002149F" w:rsidRDefault="00CE1228" w:rsidP="00157C52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E1228" w:rsidRPr="0002149F" w:rsidRDefault="00CE1228" w:rsidP="00CE122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02149F">
        <w:rPr>
          <w:rFonts w:ascii="Times New Roman" w:hAnsi="Times New Roman" w:cs="Times New Roman"/>
          <w:sz w:val="18"/>
          <w:szCs w:val="18"/>
        </w:rPr>
        <w:t>[1].</w:t>
      </w:r>
      <w:r w:rsidRPr="0002149F">
        <w:rPr>
          <w:rFonts w:ascii="Times New Roman" w:hAnsi="Times New Roman" w:cs="Times New Roman"/>
          <w:sz w:val="18"/>
          <w:szCs w:val="18"/>
        </w:rPr>
        <w:tab/>
        <w:t xml:space="preserve">V. P. Gountis and A. G. Bakirtzis, “Bidding strategies for electricity producers in a competitive electricity marketplace,” </w:t>
      </w:r>
      <w:r w:rsidRPr="0002149F">
        <w:rPr>
          <w:rFonts w:ascii="Times New Roman" w:hAnsi="Times New Roman" w:cs="Times New Roman"/>
          <w:iCs/>
          <w:sz w:val="18"/>
          <w:szCs w:val="18"/>
        </w:rPr>
        <w:t>IEEE Trans. PowerSyst</w:t>
      </w:r>
      <w:r w:rsidR="005C01E9">
        <w:rPr>
          <w:rFonts w:ascii="Times New Roman" w:hAnsi="Times New Roman" w:cs="Times New Roman"/>
          <w:iCs/>
          <w:sz w:val="18"/>
          <w:szCs w:val="18"/>
        </w:rPr>
        <w:t>em</w:t>
      </w:r>
      <w:r w:rsidRPr="0002149F">
        <w:rPr>
          <w:rFonts w:ascii="Times New Roman" w:hAnsi="Times New Roman" w:cs="Times New Roman"/>
          <w:sz w:val="18"/>
          <w:szCs w:val="18"/>
        </w:rPr>
        <w:t>, vol. 19, no. 1, pp. 356–365, Feb. 2004.</w:t>
      </w:r>
    </w:p>
    <w:p w:rsidR="00044F3F" w:rsidRPr="0002149F" w:rsidRDefault="00CE1228" w:rsidP="007D6A4D">
      <w:pPr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02149F">
        <w:rPr>
          <w:rFonts w:ascii="Times New Roman" w:hAnsi="Times New Roman" w:cs="Times New Roman"/>
          <w:sz w:val="18"/>
          <w:szCs w:val="18"/>
        </w:rPr>
        <w:t>[2</w:t>
      </w:r>
      <w:r w:rsidR="00F6142C" w:rsidRPr="0002149F">
        <w:rPr>
          <w:rFonts w:ascii="Times New Roman" w:hAnsi="Times New Roman" w:cs="Times New Roman"/>
          <w:sz w:val="18"/>
          <w:szCs w:val="18"/>
        </w:rPr>
        <w:t>].</w:t>
      </w:r>
      <w:r w:rsidR="004A473F" w:rsidRPr="0002149F">
        <w:rPr>
          <w:rFonts w:ascii="Times New Roman" w:hAnsi="Times New Roman" w:cs="Times New Roman"/>
          <w:sz w:val="18"/>
          <w:szCs w:val="18"/>
        </w:rPr>
        <w:tab/>
      </w:r>
      <w:r w:rsidR="00E0536F" w:rsidRPr="0002149F">
        <w:rPr>
          <w:rFonts w:ascii="Times New Roman" w:hAnsi="Times New Roman" w:cs="Times New Roman"/>
          <w:sz w:val="18"/>
          <w:szCs w:val="18"/>
        </w:rPr>
        <w:t>J. Clerk Maxwell, “A Treatise on Electricity and Magnetism”, 3rd ed., vol. 2. Oxford: Clarendon, 1892, pp.68–73.</w:t>
      </w:r>
    </w:p>
    <w:p w:rsidR="00E0536F" w:rsidRPr="0002149F" w:rsidRDefault="00CE1228" w:rsidP="007D6A4D">
      <w:pPr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02149F">
        <w:rPr>
          <w:rFonts w:ascii="Times New Roman" w:hAnsi="Times New Roman" w:cs="Times New Roman"/>
          <w:sz w:val="18"/>
          <w:szCs w:val="18"/>
        </w:rPr>
        <w:t>[3</w:t>
      </w:r>
      <w:r w:rsidR="00E0536F" w:rsidRPr="0002149F">
        <w:rPr>
          <w:rFonts w:ascii="Times New Roman" w:hAnsi="Times New Roman" w:cs="Times New Roman"/>
          <w:sz w:val="18"/>
          <w:szCs w:val="18"/>
        </w:rPr>
        <w:t>].</w:t>
      </w:r>
      <w:r w:rsidR="00E0536F" w:rsidRPr="0002149F">
        <w:rPr>
          <w:rFonts w:ascii="Times New Roman" w:hAnsi="Times New Roman" w:cs="Times New Roman"/>
          <w:sz w:val="18"/>
          <w:szCs w:val="18"/>
        </w:rPr>
        <w:tab/>
        <w:t>R. Benato and A. Paolucci, EHV AC Undergrounding Electrical Power. Performance and Planning. New York: Springer, 2010.</w:t>
      </w:r>
    </w:p>
    <w:p w:rsidR="00E0536F" w:rsidRPr="0002149F" w:rsidRDefault="00CE1228" w:rsidP="007D6A4D">
      <w:pPr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02149F">
        <w:rPr>
          <w:rFonts w:ascii="Times New Roman" w:hAnsi="Times New Roman" w:cs="Times New Roman"/>
          <w:sz w:val="18"/>
          <w:szCs w:val="18"/>
        </w:rPr>
        <w:t>[4</w:t>
      </w:r>
      <w:r w:rsidR="00E0536F" w:rsidRPr="0002149F">
        <w:rPr>
          <w:rFonts w:ascii="Times New Roman" w:hAnsi="Times New Roman" w:cs="Times New Roman"/>
          <w:sz w:val="18"/>
          <w:szCs w:val="18"/>
        </w:rPr>
        <w:t>].</w:t>
      </w:r>
      <w:r w:rsidR="00E0536F" w:rsidRPr="0002149F">
        <w:rPr>
          <w:rFonts w:ascii="Times New Roman" w:hAnsi="Times New Roman" w:cs="Times New Roman"/>
          <w:sz w:val="18"/>
          <w:szCs w:val="18"/>
        </w:rPr>
        <w:tab/>
      </w:r>
      <w:r w:rsidR="00E0536F" w:rsidRPr="0002149F">
        <w:rPr>
          <w:rFonts w:ascii="Times New Roman" w:hAnsi="Times New Roman" w:cs="Times New Roman"/>
          <w:sz w:val="18"/>
          <w:szCs w:val="18"/>
          <w:shd w:val="clear" w:color="auto" w:fill="FFFFFF"/>
        </w:rPr>
        <w:t>Angus DC, Linde-Zwirble WT, Lidicker J et al (2001) Epidemiology of severe sepsis in the United States: analysis of incidence, outcome, and associated costs of care. Crit Care Med 29:1303–1310</w:t>
      </w:r>
      <w:r w:rsidR="004A473F" w:rsidRPr="0002149F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E0536F" w:rsidRPr="0002149F" w:rsidRDefault="00E0536F" w:rsidP="007D6A4D">
      <w:pPr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02149F">
        <w:rPr>
          <w:rFonts w:ascii="Times New Roman" w:hAnsi="Times New Roman" w:cs="Times New Roman"/>
          <w:sz w:val="18"/>
          <w:szCs w:val="18"/>
          <w:shd w:val="clear" w:color="auto" w:fill="FFFFFF"/>
        </w:rPr>
        <w:t>[</w:t>
      </w:r>
      <w:r w:rsidR="00CE1228" w:rsidRPr="0002149F">
        <w:rPr>
          <w:rFonts w:ascii="Times New Roman" w:hAnsi="Times New Roman" w:cs="Times New Roman"/>
          <w:sz w:val="18"/>
          <w:szCs w:val="18"/>
          <w:shd w:val="clear" w:color="auto" w:fill="FFFFFF"/>
        </w:rPr>
        <w:t>5</w:t>
      </w:r>
      <w:r w:rsidRPr="0002149F">
        <w:rPr>
          <w:rFonts w:ascii="Times New Roman" w:hAnsi="Times New Roman" w:cs="Times New Roman"/>
          <w:sz w:val="18"/>
          <w:szCs w:val="18"/>
          <w:shd w:val="clear" w:color="auto" w:fill="FFFFFF"/>
        </w:rPr>
        <w:t>].</w:t>
      </w:r>
      <w:r w:rsidRPr="0002149F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  <w:t>Levy MM, Dellinger RP, Townsend SR, Surviving Sepsis Campaign et al (2010) The Surviving Sepsis Campaign: results of an international guideline-based performance improvement program targeting severe sepsis. Crit Care Med 38:367–374.</w:t>
      </w:r>
    </w:p>
    <w:p w:rsidR="006214A6" w:rsidRPr="0002149F" w:rsidRDefault="00CE1228" w:rsidP="007D6A4D">
      <w:pPr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02149F">
        <w:rPr>
          <w:rFonts w:ascii="Times New Roman" w:hAnsi="Times New Roman" w:cs="Times New Roman"/>
          <w:sz w:val="18"/>
          <w:szCs w:val="18"/>
          <w:shd w:val="clear" w:color="auto" w:fill="FFFFFF"/>
        </w:rPr>
        <w:t>[6</w:t>
      </w:r>
      <w:r w:rsidR="006214A6" w:rsidRPr="0002149F">
        <w:rPr>
          <w:rFonts w:ascii="Times New Roman" w:hAnsi="Times New Roman" w:cs="Times New Roman"/>
          <w:sz w:val="18"/>
          <w:szCs w:val="18"/>
          <w:shd w:val="clear" w:color="auto" w:fill="FFFFFF"/>
        </w:rPr>
        <w:t>].</w:t>
      </w:r>
      <w:r w:rsidR="006214A6" w:rsidRPr="0002149F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  <w:r w:rsidR="006214A6" w:rsidRPr="0002149F">
        <w:rPr>
          <w:rFonts w:ascii="Times New Roman" w:hAnsi="Times New Roman" w:cs="Times New Roman"/>
          <w:sz w:val="18"/>
          <w:szCs w:val="18"/>
        </w:rPr>
        <w:t>CIGRÉ Tech. Brochure # 379, “Update of service experience of HV underground and submarine cable systems,” 2009.</w:t>
      </w:r>
    </w:p>
    <w:p w:rsidR="006214A6" w:rsidRPr="0002149F" w:rsidRDefault="00CE1228" w:rsidP="00CE1228">
      <w:pPr>
        <w:pStyle w:val="References"/>
        <w:tabs>
          <w:tab w:val="clear" w:pos="360"/>
        </w:tabs>
        <w:ind w:left="426" w:hanging="426"/>
        <w:rPr>
          <w:sz w:val="18"/>
          <w:szCs w:val="18"/>
        </w:rPr>
      </w:pPr>
      <w:r w:rsidRPr="0002149F">
        <w:rPr>
          <w:sz w:val="18"/>
          <w:szCs w:val="18"/>
        </w:rPr>
        <w:t>[7</w:t>
      </w:r>
      <w:r w:rsidR="006214A6" w:rsidRPr="0002149F">
        <w:rPr>
          <w:sz w:val="18"/>
          <w:szCs w:val="18"/>
        </w:rPr>
        <w:t>].</w:t>
      </w:r>
      <w:r w:rsidR="006214A6" w:rsidRPr="0002149F">
        <w:rPr>
          <w:sz w:val="18"/>
          <w:szCs w:val="18"/>
        </w:rPr>
        <w:tab/>
        <w:t>E. E. Reber, R. L. Mitchell, and C. J. Carter, "Oxygen absorption in the Earth's atmosphere," Aerospace Corp., Los Angeles, CA, Tech. Rep. TR-0200 (4230-46)-3, Nov. 1968.</w:t>
      </w:r>
    </w:p>
    <w:p w:rsidR="007D6A4D" w:rsidRPr="0002149F" w:rsidRDefault="007D6A4D" w:rsidP="006214A6">
      <w:pPr>
        <w:pStyle w:val="References"/>
        <w:tabs>
          <w:tab w:val="clear" w:pos="360"/>
        </w:tabs>
        <w:rPr>
          <w:sz w:val="18"/>
          <w:szCs w:val="18"/>
        </w:rPr>
      </w:pPr>
    </w:p>
    <w:p w:rsidR="00F40DA5" w:rsidRPr="0002149F" w:rsidRDefault="00F40DA5" w:rsidP="00F40DA5">
      <w:pPr>
        <w:adjustRightInd w:val="0"/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40DA5" w:rsidRPr="0002149F" w:rsidRDefault="00F40DA5" w:rsidP="00F40DA5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F40DA5" w:rsidRPr="0002149F" w:rsidSect="001F41C4">
      <w:headerReference w:type="default" r:id="rId8"/>
      <w:pgSz w:w="11906" w:h="16838"/>
      <w:pgMar w:top="1134" w:right="907" w:bottom="907" w:left="119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8EA" w:rsidRDefault="001E78EA" w:rsidP="00FB639B">
      <w:pPr>
        <w:spacing w:after="0" w:line="240" w:lineRule="auto"/>
      </w:pPr>
      <w:r>
        <w:separator/>
      </w:r>
    </w:p>
  </w:endnote>
  <w:endnote w:type="continuationSeparator" w:id="1">
    <w:p w:rsidR="001E78EA" w:rsidRDefault="001E78EA" w:rsidP="00FB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8EA" w:rsidRDefault="001E78EA" w:rsidP="00FB639B">
      <w:pPr>
        <w:spacing w:after="0" w:line="240" w:lineRule="auto"/>
      </w:pPr>
      <w:r>
        <w:separator/>
      </w:r>
    </w:p>
  </w:footnote>
  <w:footnote w:type="continuationSeparator" w:id="1">
    <w:p w:rsidR="001E78EA" w:rsidRDefault="001E78EA" w:rsidP="00FB6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D5C" w:rsidRDefault="00E83D5C" w:rsidP="00E83D5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33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05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77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49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21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932" w:hanging="720"/>
      </w:pPr>
    </w:lvl>
  </w:abstractNum>
  <w:abstractNum w:abstractNumId="1">
    <w:nsid w:val="0BB8565C"/>
    <w:multiLevelType w:val="hybridMultilevel"/>
    <w:tmpl w:val="F230B57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96D03"/>
    <w:multiLevelType w:val="hybridMultilevel"/>
    <w:tmpl w:val="B970AEB2"/>
    <w:lvl w:ilvl="0" w:tplc="B3041F78">
      <w:start w:val="1"/>
      <w:numFmt w:val="upperRoman"/>
      <w:lvlText w:val="%1."/>
      <w:lvlJc w:val="left"/>
      <w:pPr>
        <w:ind w:left="661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975" w:hanging="360"/>
      </w:pPr>
    </w:lvl>
    <w:lvl w:ilvl="2" w:tplc="4009001B" w:tentative="1">
      <w:start w:val="1"/>
      <w:numFmt w:val="lowerRoman"/>
      <w:lvlText w:val="%3."/>
      <w:lvlJc w:val="right"/>
      <w:pPr>
        <w:ind w:left="7695" w:hanging="180"/>
      </w:pPr>
    </w:lvl>
    <w:lvl w:ilvl="3" w:tplc="4009000F" w:tentative="1">
      <w:start w:val="1"/>
      <w:numFmt w:val="decimal"/>
      <w:lvlText w:val="%4."/>
      <w:lvlJc w:val="left"/>
      <w:pPr>
        <w:ind w:left="8415" w:hanging="360"/>
      </w:pPr>
    </w:lvl>
    <w:lvl w:ilvl="4" w:tplc="40090019" w:tentative="1">
      <w:start w:val="1"/>
      <w:numFmt w:val="lowerLetter"/>
      <w:lvlText w:val="%5."/>
      <w:lvlJc w:val="left"/>
      <w:pPr>
        <w:ind w:left="9135" w:hanging="360"/>
      </w:pPr>
    </w:lvl>
    <w:lvl w:ilvl="5" w:tplc="4009001B" w:tentative="1">
      <w:start w:val="1"/>
      <w:numFmt w:val="lowerRoman"/>
      <w:lvlText w:val="%6."/>
      <w:lvlJc w:val="right"/>
      <w:pPr>
        <w:ind w:left="9855" w:hanging="180"/>
      </w:pPr>
    </w:lvl>
    <w:lvl w:ilvl="6" w:tplc="4009000F" w:tentative="1">
      <w:start w:val="1"/>
      <w:numFmt w:val="decimal"/>
      <w:lvlText w:val="%7."/>
      <w:lvlJc w:val="left"/>
      <w:pPr>
        <w:ind w:left="10575" w:hanging="360"/>
      </w:pPr>
    </w:lvl>
    <w:lvl w:ilvl="7" w:tplc="40090019" w:tentative="1">
      <w:start w:val="1"/>
      <w:numFmt w:val="lowerLetter"/>
      <w:lvlText w:val="%8."/>
      <w:lvlJc w:val="left"/>
      <w:pPr>
        <w:ind w:left="11295" w:hanging="360"/>
      </w:pPr>
    </w:lvl>
    <w:lvl w:ilvl="8" w:tplc="4009001B" w:tentative="1">
      <w:start w:val="1"/>
      <w:numFmt w:val="lowerRoman"/>
      <w:lvlText w:val="%9."/>
      <w:lvlJc w:val="right"/>
      <w:pPr>
        <w:ind w:left="12015" w:hanging="180"/>
      </w:pPr>
    </w:lvl>
  </w:abstractNum>
  <w:abstractNum w:abstractNumId="3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>
    <w:nsid w:val="43681F40"/>
    <w:multiLevelType w:val="hybridMultilevel"/>
    <w:tmpl w:val="5A7836D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259FD"/>
    <w:multiLevelType w:val="hybridMultilevel"/>
    <w:tmpl w:val="88406DC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5236C"/>
    <w:multiLevelType w:val="hybridMultilevel"/>
    <w:tmpl w:val="C7B852E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101E7"/>
    <w:multiLevelType w:val="hybridMultilevel"/>
    <w:tmpl w:val="DF2E7F64"/>
    <w:lvl w:ilvl="0" w:tplc="A7923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72D75"/>
    <w:multiLevelType w:val="hybridMultilevel"/>
    <w:tmpl w:val="497220FA"/>
    <w:lvl w:ilvl="0" w:tplc="BC2A4206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6BE7399B"/>
    <w:multiLevelType w:val="hybridMultilevel"/>
    <w:tmpl w:val="2C645F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B7BB7"/>
    <w:rsid w:val="0002149F"/>
    <w:rsid w:val="000223A2"/>
    <w:rsid w:val="00027920"/>
    <w:rsid w:val="0003083E"/>
    <w:rsid w:val="00035320"/>
    <w:rsid w:val="00044F3F"/>
    <w:rsid w:val="00051A50"/>
    <w:rsid w:val="00060E1F"/>
    <w:rsid w:val="000C6E92"/>
    <w:rsid w:val="00155301"/>
    <w:rsid w:val="00157C52"/>
    <w:rsid w:val="00171F8E"/>
    <w:rsid w:val="001B5B04"/>
    <w:rsid w:val="001C3D60"/>
    <w:rsid w:val="001E78EA"/>
    <w:rsid w:val="001F41C4"/>
    <w:rsid w:val="00204242"/>
    <w:rsid w:val="00216DCC"/>
    <w:rsid w:val="00224DAE"/>
    <w:rsid w:val="00232AAE"/>
    <w:rsid w:val="00233055"/>
    <w:rsid w:val="0024598F"/>
    <w:rsid w:val="00253D42"/>
    <w:rsid w:val="00255378"/>
    <w:rsid w:val="0026233F"/>
    <w:rsid w:val="00275D15"/>
    <w:rsid w:val="002C102E"/>
    <w:rsid w:val="002C3C7A"/>
    <w:rsid w:val="002D5870"/>
    <w:rsid w:val="00320320"/>
    <w:rsid w:val="00330001"/>
    <w:rsid w:val="00341867"/>
    <w:rsid w:val="00376606"/>
    <w:rsid w:val="00381B54"/>
    <w:rsid w:val="00391655"/>
    <w:rsid w:val="003B0EE9"/>
    <w:rsid w:val="003B5991"/>
    <w:rsid w:val="003C6434"/>
    <w:rsid w:val="003C6BF0"/>
    <w:rsid w:val="003F00DB"/>
    <w:rsid w:val="0040454E"/>
    <w:rsid w:val="00450349"/>
    <w:rsid w:val="00481EF5"/>
    <w:rsid w:val="004A473F"/>
    <w:rsid w:val="004A5B42"/>
    <w:rsid w:val="004B621C"/>
    <w:rsid w:val="004B78AC"/>
    <w:rsid w:val="004D3520"/>
    <w:rsid w:val="0050473F"/>
    <w:rsid w:val="00506840"/>
    <w:rsid w:val="00542E97"/>
    <w:rsid w:val="00552DCF"/>
    <w:rsid w:val="0058175D"/>
    <w:rsid w:val="00585C1C"/>
    <w:rsid w:val="005B493A"/>
    <w:rsid w:val="005C01E9"/>
    <w:rsid w:val="005C6316"/>
    <w:rsid w:val="005E2879"/>
    <w:rsid w:val="00602C19"/>
    <w:rsid w:val="00607067"/>
    <w:rsid w:val="006214A6"/>
    <w:rsid w:val="00654B0B"/>
    <w:rsid w:val="006855B8"/>
    <w:rsid w:val="00685DF2"/>
    <w:rsid w:val="006D2BA8"/>
    <w:rsid w:val="007250C0"/>
    <w:rsid w:val="00780EDB"/>
    <w:rsid w:val="00787A24"/>
    <w:rsid w:val="0079704D"/>
    <w:rsid w:val="007A5750"/>
    <w:rsid w:val="007B6CEC"/>
    <w:rsid w:val="007C3FF8"/>
    <w:rsid w:val="007D0EE7"/>
    <w:rsid w:val="007D6A4D"/>
    <w:rsid w:val="007F0E3E"/>
    <w:rsid w:val="00826170"/>
    <w:rsid w:val="008331EC"/>
    <w:rsid w:val="00834A7E"/>
    <w:rsid w:val="0086615F"/>
    <w:rsid w:val="009204A0"/>
    <w:rsid w:val="009345A8"/>
    <w:rsid w:val="0094447A"/>
    <w:rsid w:val="009726A2"/>
    <w:rsid w:val="009C3703"/>
    <w:rsid w:val="009E39E8"/>
    <w:rsid w:val="009E77D3"/>
    <w:rsid w:val="00A157E0"/>
    <w:rsid w:val="00A27294"/>
    <w:rsid w:val="00A62868"/>
    <w:rsid w:val="00A804FA"/>
    <w:rsid w:val="00A92E7C"/>
    <w:rsid w:val="00AC274D"/>
    <w:rsid w:val="00AD4052"/>
    <w:rsid w:val="00B24F65"/>
    <w:rsid w:val="00B27C72"/>
    <w:rsid w:val="00B36C7A"/>
    <w:rsid w:val="00B96D01"/>
    <w:rsid w:val="00BD2888"/>
    <w:rsid w:val="00BF4373"/>
    <w:rsid w:val="00C04554"/>
    <w:rsid w:val="00C10C83"/>
    <w:rsid w:val="00C515A2"/>
    <w:rsid w:val="00C73214"/>
    <w:rsid w:val="00C8188C"/>
    <w:rsid w:val="00CD2397"/>
    <w:rsid w:val="00CE1228"/>
    <w:rsid w:val="00D03F15"/>
    <w:rsid w:val="00D161D5"/>
    <w:rsid w:val="00D21AB5"/>
    <w:rsid w:val="00D65799"/>
    <w:rsid w:val="00D81E7C"/>
    <w:rsid w:val="00DA0C14"/>
    <w:rsid w:val="00DB4A97"/>
    <w:rsid w:val="00DD332C"/>
    <w:rsid w:val="00DE38E2"/>
    <w:rsid w:val="00E0536F"/>
    <w:rsid w:val="00E103A3"/>
    <w:rsid w:val="00E244C9"/>
    <w:rsid w:val="00E60987"/>
    <w:rsid w:val="00E640D8"/>
    <w:rsid w:val="00E83D5C"/>
    <w:rsid w:val="00E8635E"/>
    <w:rsid w:val="00EB5B7B"/>
    <w:rsid w:val="00EB7BB7"/>
    <w:rsid w:val="00EC4C10"/>
    <w:rsid w:val="00EC657E"/>
    <w:rsid w:val="00ED48F6"/>
    <w:rsid w:val="00F248C6"/>
    <w:rsid w:val="00F35499"/>
    <w:rsid w:val="00F36A0B"/>
    <w:rsid w:val="00F4018C"/>
    <w:rsid w:val="00F40DA5"/>
    <w:rsid w:val="00F41347"/>
    <w:rsid w:val="00F46541"/>
    <w:rsid w:val="00F6142C"/>
    <w:rsid w:val="00F74A90"/>
    <w:rsid w:val="00F9281D"/>
    <w:rsid w:val="00FB639B"/>
    <w:rsid w:val="00FC4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5A2"/>
  </w:style>
  <w:style w:type="paragraph" w:styleId="Heading1">
    <w:name w:val="heading 1"/>
    <w:basedOn w:val="Normal"/>
    <w:next w:val="Normal"/>
    <w:link w:val="Heading1Char"/>
    <w:qFormat/>
    <w:rsid w:val="00157C52"/>
    <w:pPr>
      <w:keepNext/>
      <w:numPr>
        <w:numId w:val="8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157C52"/>
    <w:pPr>
      <w:keepNext/>
      <w:numPr>
        <w:ilvl w:val="1"/>
        <w:numId w:val="8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157C52"/>
    <w:pPr>
      <w:keepNext/>
      <w:numPr>
        <w:ilvl w:val="2"/>
        <w:numId w:val="8"/>
      </w:numPr>
      <w:autoSpaceDE w:val="0"/>
      <w:autoSpaceDN w:val="0"/>
      <w:spacing w:after="0" w:line="240" w:lineRule="auto"/>
      <w:ind w:left="288"/>
      <w:outlineLvl w:val="2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157C52"/>
    <w:pPr>
      <w:keepNext/>
      <w:numPr>
        <w:ilvl w:val="3"/>
        <w:numId w:val="8"/>
      </w:numPr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paragraph" w:styleId="Heading5">
    <w:name w:val="heading 5"/>
    <w:basedOn w:val="Normal"/>
    <w:next w:val="Normal"/>
    <w:link w:val="Heading5Char"/>
    <w:qFormat/>
    <w:rsid w:val="00157C52"/>
    <w:pPr>
      <w:numPr>
        <w:ilvl w:val="4"/>
        <w:numId w:val="8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157C52"/>
    <w:pPr>
      <w:numPr>
        <w:ilvl w:val="5"/>
        <w:numId w:val="8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7C52"/>
    <w:pPr>
      <w:numPr>
        <w:ilvl w:val="6"/>
        <w:numId w:val="8"/>
      </w:num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qFormat/>
    <w:rsid w:val="00157C52"/>
    <w:pPr>
      <w:numPr>
        <w:ilvl w:val="7"/>
        <w:numId w:val="8"/>
      </w:numPr>
      <w:autoSpaceDE w:val="0"/>
      <w:autoSpaceDN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qFormat/>
    <w:rsid w:val="00157C52"/>
    <w:pPr>
      <w:numPr>
        <w:ilvl w:val="8"/>
        <w:numId w:val="8"/>
      </w:numPr>
      <w:autoSpaceDE w:val="0"/>
      <w:autoSpaceDN w:val="0"/>
      <w:spacing w:before="240" w:after="60" w:line="240" w:lineRule="auto"/>
      <w:outlineLvl w:val="8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39B"/>
  </w:style>
  <w:style w:type="paragraph" w:styleId="Footer">
    <w:name w:val="footer"/>
    <w:basedOn w:val="Normal"/>
    <w:link w:val="FooterChar"/>
    <w:uiPriority w:val="99"/>
    <w:semiHidden/>
    <w:unhideWhenUsed/>
    <w:rsid w:val="00FB6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639B"/>
  </w:style>
  <w:style w:type="paragraph" w:styleId="Title">
    <w:name w:val="Title"/>
    <w:basedOn w:val="Normal"/>
    <w:next w:val="Normal"/>
    <w:link w:val="TitleChar"/>
    <w:qFormat/>
    <w:rsid w:val="00450349"/>
    <w:pPr>
      <w:framePr w:w="9360" w:hSpace="187" w:vSpace="187" w:wrap="notBeside" w:vAnchor="text" w:hAnchor="page" w:xAlign="center" w:y="1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50349"/>
    <w:rPr>
      <w:rFonts w:ascii="Times New Roman" w:eastAsia="Times New Roman" w:hAnsi="Times New Roman" w:cs="Times New Roman"/>
      <w:kern w:val="28"/>
      <w:sz w:val="48"/>
      <w:szCs w:val="20"/>
      <w:lang w:val="en-US"/>
    </w:rPr>
  </w:style>
  <w:style w:type="paragraph" w:customStyle="1" w:styleId="Affiliation">
    <w:name w:val="Affiliation"/>
    <w:rsid w:val="00E83D5C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Author">
    <w:name w:val="Author"/>
    <w:rsid w:val="00E83D5C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paragraph" w:customStyle="1" w:styleId="Abstract">
    <w:name w:val="Abstract"/>
    <w:basedOn w:val="Normal"/>
    <w:next w:val="Normal"/>
    <w:rsid w:val="00826170"/>
    <w:pPr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5B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7C52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57C52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157C52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57C52"/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rsid w:val="00157C5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rsid w:val="00157C52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rsid w:val="00157C52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rsid w:val="00157C52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Heading9Char">
    <w:name w:val="Heading 9 Char"/>
    <w:basedOn w:val="DefaultParagraphFont"/>
    <w:link w:val="Heading9"/>
    <w:rsid w:val="00157C52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ext">
    <w:name w:val="Text"/>
    <w:basedOn w:val="Normal"/>
    <w:rsid w:val="00D81E7C"/>
    <w:pPr>
      <w:widowControl w:val="0"/>
      <w:spacing w:after="0" w:line="252" w:lineRule="auto"/>
      <w:ind w:firstLine="24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B78A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B78A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References">
    <w:name w:val="References"/>
    <w:basedOn w:val="ListNumber"/>
    <w:rsid w:val="006214A6"/>
    <w:p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ListNumber">
    <w:name w:val="List Number"/>
    <w:basedOn w:val="Normal"/>
    <w:uiPriority w:val="99"/>
    <w:semiHidden/>
    <w:unhideWhenUsed/>
    <w:rsid w:val="006214A6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2A516-77BE-4CB6-BE40-6512E96B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aper Template</dc:title>
  <dc:creator>Preet khandelwal</dc:creator>
  <cp:keywords>Research Paper Template</cp:keywords>
  <cp:lastModifiedBy>user</cp:lastModifiedBy>
  <cp:revision>4</cp:revision>
  <cp:lastPrinted>2013-09-03T10:05:00Z</cp:lastPrinted>
  <dcterms:created xsi:type="dcterms:W3CDTF">2019-07-12T02:21:00Z</dcterms:created>
  <dcterms:modified xsi:type="dcterms:W3CDTF">2025-10-28T02:29:00Z</dcterms:modified>
</cp:coreProperties>
</file>